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D9883" w14:textId="06F9A5F4" w:rsidR="00391683" w:rsidRDefault="00391683" w:rsidP="00391683">
      <w:pPr>
        <w:tabs>
          <w:tab w:val="left" w:pos="270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E174A7" wp14:editId="32602F6C">
            <wp:extent cx="5731510" cy="81076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8E58" w14:textId="77777777" w:rsidR="00391683" w:rsidRDefault="00391683" w:rsidP="00391683">
      <w:pPr>
        <w:rPr>
          <w:rFonts w:ascii="Century Gothic" w:hAnsi="Century Gothic"/>
          <w:sz w:val="24"/>
          <w:szCs w:val="24"/>
        </w:rPr>
      </w:pPr>
    </w:p>
    <w:p w14:paraId="521FAE46" w14:textId="77777777" w:rsidR="00391683" w:rsidRDefault="00391683" w:rsidP="00391683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049D58DF" w14:textId="3C66E303" w:rsidR="00391683" w:rsidRPr="009E30D2" w:rsidRDefault="00391683" w:rsidP="00391683">
      <w:pPr>
        <w:jc w:val="both"/>
        <w:rPr>
          <w:rFonts w:ascii="Century Gothic" w:hAnsi="Century Gothic"/>
          <w:b/>
          <w:bCs/>
          <w:sz w:val="28"/>
          <w:szCs w:val="28"/>
        </w:rPr>
      </w:pPr>
      <w:r w:rsidRPr="009E30D2">
        <w:rPr>
          <w:rFonts w:ascii="Century Gothic" w:hAnsi="Century Gothic"/>
          <w:b/>
          <w:bCs/>
          <w:sz w:val="28"/>
          <w:szCs w:val="28"/>
        </w:rPr>
        <w:lastRenderedPageBreak/>
        <w:t>Application Form Content</w:t>
      </w:r>
    </w:p>
    <w:p w14:paraId="4C7AA59C" w14:textId="77777777" w:rsidR="00391683" w:rsidRPr="002E394A" w:rsidRDefault="00391683" w:rsidP="00391683">
      <w:pPr>
        <w:jc w:val="both"/>
        <w:rPr>
          <w:rFonts w:ascii="Century Gothic" w:hAnsi="Century Gothic"/>
          <w:b/>
          <w:bCs/>
          <w:sz w:val="28"/>
          <w:szCs w:val="28"/>
        </w:rPr>
      </w:pPr>
      <w:r w:rsidRPr="002E394A">
        <w:rPr>
          <w:rFonts w:ascii="Century Gothic" w:hAnsi="Century Gothic"/>
          <w:b/>
          <w:bCs/>
          <w:sz w:val="28"/>
          <w:szCs w:val="28"/>
        </w:rPr>
        <w:t>Important points to note</w:t>
      </w:r>
    </w:p>
    <w:p w14:paraId="18301E8D" w14:textId="09057236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Before starting to complete the application, we ask that you have thoroughly read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 xml:space="preserve">and understood the </w:t>
      </w:r>
      <w:r w:rsidR="002013F6">
        <w:rPr>
          <w:rFonts w:ascii="Century Gothic" w:hAnsi="Century Gothic"/>
          <w:sz w:val="28"/>
          <w:szCs w:val="28"/>
        </w:rPr>
        <w:t>Innovation</w:t>
      </w:r>
      <w:r w:rsidR="00750577">
        <w:rPr>
          <w:rFonts w:ascii="Century Gothic" w:hAnsi="Century Gothic"/>
          <w:sz w:val="28"/>
          <w:szCs w:val="28"/>
        </w:rPr>
        <w:t xml:space="preserve"> Fund </w:t>
      </w:r>
      <w:r w:rsidR="002013F6">
        <w:rPr>
          <w:rFonts w:ascii="Century Gothic" w:hAnsi="Century Gothic"/>
          <w:sz w:val="28"/>
          <w:szCs w:val="28"/>
        </w:rPr>
        <w:t>support &amp; guidance document</w:t>
      </w:r>
      <w:r w:rsidRPr="00140098">
        <w:rPr>
          <w:rFonts w:ascii="Century Gothic" w:hAnsi="Century Gothic"/>
          <w:sz w:val="28"/>
          <w:szCs w:val="28"/>
        </w:rPr>
        <w:t xml:space="preserve"> and can adhere to the Criteria and Conditions. The </w:t>
      </w:r>
      <w:r>
        <w:rPr>
          <w:rFonts w:ascii="Century Gothic" w:hAnsi="Century Gothic"/>
          <w:sz w:val="28"/>
          <w:szCs w:val="28"/>
        </w:rPr>
        <w:t xml:space="preserve">BowlsWales </w:t>
      </w:r>
      <w:r w:rsidRPr="00140098">
        <w:rPr>
          <w:rFonts w:ascii="Century Gothic" w:hAnsi="Century Gothic"/>
          <w:sz w:val="28"/>
          <w:szCs w:val="28"/>
        </w:rPr>
        <w:t>team are here to guide you in meeting any outstanding eligibility criteria</w:t>
      </w:r>
      <w:r>
        <w:rPr>
          <w:rFonts w:ascii="Century Gothic" w:hAnsi="Century Gothic"/>
          <w:sz w:val="28"/>
          <w:szCs w:val="28"/>
        </w:rPr>
        <w:t>.</w:t>
      </w:r>
    </w:p>
    <w:p w14:paraId="0910C8A4" w14:textId="67B5B1A1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 xml:space="preserve">If you have any questions relating to any elements of this fund, please contact </w:t>
      </w:r>
      <w:r w:rsidR="002C7D02">
        <w:rPr>
          <w:rFonts w:ascii="Century Gothic" w:hAnsi="Century Gothic"/>
          <w:sz w:val="28"/>
          <w:szCs w:val="28"/>
        </w:rPr>
        <w:t>the</w:t>
      </w:r>
      <w:r w:rsidRPr="00140098">
        <w:rPr>
          <w:rFonts w:ascii="Century Gothic" w:hAnsi="Century Gothic"/>
          <w:sz w:val="28"/>
          <w:szCs w:val="28"/>
        </w:rPr>
        <w:t xml:space="preserve"> development officer</w:t>
      </w:r>
      <w:r w:rsidR="002C7D02">
        <w:rPr>
          <w:rFonts w:ascii="Century Gothic" w:hAnsi="Century Gothic"/>
          <w:sz w:val="28"/>
          <w:szCs w:val="28"/>
        </w:rPr>
        <w:t xml:space="preserve"> on </w:t>
      </w:r>
      <w:hyperlink r:id="rId9" w:history="1">
        <w:r w:rsidR="002C7D02" w:rsidRPr="007259DC">
          <w:rPr>
            <w:rStyle w:val="Hyperlink"/>
            <w:rFonts w:ascii="Century Gothic" w:hAnsi="Century Gothic"/>
            <w:sz w:val="28"/>
            <w:szCs w:val="28"/>
          </w:rPr>
          <w:t>Claire.joll@bowlswales.com</w:t>
        </w:r>
      </w:hyperlink>
      <w:r w:rsidR="002C7D02">
        <w:rPr>
          <w:rFonts w:ascii="Century Gothic" w:hAnsi="Century Gothic"/>
          <w:sz w:val="28"/>
          <w:szCs w:val="28"/>
        </w:rPr>
        <w:t xml:space="preserve"> </w:t>
      </w:r>
    </w:p>
    <w:p w14:paraId="63EDDEA5" w14:textId="77777777" w:rsidR="00391683" w:rsidRPr="00DB0B9A" w:rsidRDefault="00391683" w:rsidP="00391683">
      <w:pPr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DB0B9A">
        <w:rPr>
          <w:rFonts w:ascii="Century Gothic" w:hAnsi="Century Gothic"/>
          <w:b/>
          <w:bCs/>
          <w:i/>
          <w:iCs/>
          <w:sz w:val="28"/>
          <w:szCs w:val="28"/>
        </w:rPr>
        <w:t>Completing the application</w:t>
      </w:r>
    </w:p>
    <w:p w14:paraId="37833A15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Please read the questions carefully and ensure your club/facility can meet the criteria, if not this will make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your application void. Some questions are mandatory, and some are for information only. Some questions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have a specific word count. Please provide clear, concise answers and list information as appropriate, no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additional documentation outside of the application form will be accepted unless specifically requested.</w:t>
      </w:r>
    </w:p>
    <w:p w14:paraId="4057FED0" w14:textId="076A407F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Guidance notes are provided to support you in completing the application.</w:t>
      </w:r>
    </w:p>
    <w:p w14:paraId="31E267A3" w14:textId="630EE209" w:rsidR="00223AB8" w:rsidRPr="009B7CD6" w:rsidRDefault="00223AB8" w:rsidP="00223AB8">
      <w:pPr>
        <w:jc w:val="both"/>
        <w:rPr>
          <w:rFonts w:ascii="Century Gothic" w:hAnsi="Century Gothic"/>
          <w:sz w:val="28"/>
          <w:szCs w:val="28"/>
        </w:rPr>
      </w:pPr>
      <w:r w:rsidRPr="009B7CD6">
        <w:rPr>
          <w:rFonts w:ascii="Century Gothic" w:hAnsi="Century Gothic"/>
          <w:sz w:val="28"/>
          <w:szCs w:val="28"/>
        </w:rPr>
        <w:t xml:space="preserve">Clubs can apply online </w:t>
      </w:r>
      <w:r>
        <w:rPr>
          <w:rFonts w:ascii="Century Gothic" w:hAnsi="Century Gothic"/>
          <w:sz w:val="28"/>
          <w:szCs w:val="28"/>
        </w:rPr>
        <w:t xml:space="preserve">via the Innovation Fund Application form. Clubs can find the application form on the BowlsWales website which can be submitted via email to </w:t>
      </w:r>
      <w:hyperlink r:id="rId10" w:history="1">
        <w:r w:rsidRPr="00A76896">
          <w:rPr>
            <w:rStyle w:val="Hyperlink"/>
            <w:rFonts w:ascii="Century Gothic" w:hAnsi="Century Gothic"/>
            <w:sz w:val="28"/>
            <w:szCs w:val="28"/>
          </w:rPr>
          <w:t>enquiries@bowlswales.com</w:t>
        </w:r>
      </w:hyperlink>
      <w:r>
        <w:rPr>
          <w:rFonts w:ascii="Century Gothic" w:hAnsi="Century Gothic"/>
          <w:sz w:val="28"/>
          <w:szCs w:val="28"/>
        </w:rPr>
        <w:t xml:space="preserve"> </w:t>
      </w:r>
    </w:p>
    <w:p w14:paraId="12390E33" w14:textId="77777777" w:rsidR="00223AB8" w:rsidRDefault="00223AB8" w:rsidP="00391683">
      <w:pPr>
        <w:jc w:val="both"/>
        <w:rPr>
          <w:rFonts w:ascii="Century Gothic" w:hAnsi="Century Gothic"/>
          <w:sz w:val="28"/>
          <w:szCs w:val="28"/>
        </w:rPr>
      </w:pPr>
    </w:p>
    <w:p w14:paraId="0AD73A79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7DEADD50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36395075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4FD05EDC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07D40D45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0156014B" w14:textId="61BE172B" w:rsidR="00A1226C" w:rsidRDefault="00A1226C" w:rsidP="00391683">
      <w:pPr>
        <w:jc w:val="both"/>
        <w:rPr>
          <w:rFonts w:ascii="Century Gothic" w:hAnsi="Century Gothic"/>
          <w:sz w:val="28"/>
          <w:szCs w:val="28"/>
        </w:rPr>
      </w:pPr>
    </w:p>
    <w:p w14:paraId="548BBCA3" w14:textId="77777777" w:rsidR="002C7D02" w:rsidRPr="00140098" w:rsidRDefault="002C7D02" w:rsidP="00391683">
      <w:pPr>
        <w:jc w:val="both"/>
        <w:rPr>
          <w:rFonts w:ascii="Century Gothic" w:hAnsi="Century Gothic"/>
          <w:sz w:val="28"/>
          <w:szCs w:val="28"/>
        </w:rPr>
      </w:pPr>
    </w:p>
    <w:p w14:paraId="2328549B" w14:textId="5B7C4747" w:rsidR="00391683" w:rsidRPr="002A586D" w:rsidRDefault="00391683" w:rsidP="00391683">
      <w:pPr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2A586D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APPLICATION FORM </w:t>
      </w:r>
    </w:p>
    <w:p w14:paraId="5D427CCC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Data Protection &amp; Privacy Notice</w:t>
      </w:r>
    </w:p>
    <w:p w14:paraId="5ABA8AAE" w14:textId="4C935CDD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owlsWales </w:t>
      </w:r>
      <w:r w:rsidR="00A1226C">
        <w:rPr>
          <w:rFonts w:ascii="Century Gothic" w:hAnsi="Century Gothic"/>
          <w:sz w:val="28"/>
          <w:szCs w:val="28"/>
        </w:rPr>
        <w:t>are</w:t>
      </w:r>
      <w:r w:rsidRPr="00140098">
        <w:rPr>
          <w:rFonts w:ascii="Century Gothic" w:hAnsi="Century Gothic"/>
          <w:sz w:val="28"/>
          <w:szCs w:val="28"/>
        </w:rPr>
        <w:t xml:space="preserve"> committed to </w:t>
      </w:r>
      <w:r w:rsidR="00F20E02" w:rsidRPr="00140098">
        <w:rPr>
          <w:rFonts w:ascii="Century Gothic" w:hAnsi="Century Gothic"/>
          <w:sz w:val="28"/>
          <w:szCs w:val="28"/>
        </w:rPr>
        <w:t>comply</w:t>
      </w:r>
      <w:r w:rsidRPr="00140098">
        <w:rPr>
          <w:rFonts w:ascii="Century Gothic" w:hAnsi="Century Gothic"/>
          <w:sz w:val="28"/>
          <w:szCs w:val="28"/>
        </w:rPr>
        <w:t xml:space="preserve"> with all relevant data protection legislation, and to ensuring that all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personal information provided to us is handled properly. We will use the information you give us on this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application and any supporting documents to:</w:t>
      </w:r>
    </w:p>
    <w:p w14:paraId="4167169E" w14:textId="77777777" w:rsidR="00391683" w:rsidRPr="00702FBB" w:rsidRDefault="00391683" w:rsidP="0039168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 w:rsidRPr="00702FBB">
        <w:rPr>
          <w:rFonts w:ascii="Century Gothic" w:hAnsi="Century Gothic"/>
          <w:sz w:val="28"/>
          <w:szCs w:val="28"/>
        </w:rPr>
        <w:t>Assess applications</w:t>
      </w:r>
    </w:p>
    <w:p w14:paraId="2ADB8A56" w14:textId="77777777" w:rsidR="00391683" w:rsidRPr="00702FBB" w:rsidRDefault="00391683" w:rsidP="0039168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 w:rsidRPr="00702FBB">
        <w:rPr>
          <w:rFonts w:ascii="Century Gothic" w:hAnsi="Century Gothic"/>
          <w:sz w:val="28"/>
          <w:szCs w:val="28"/>
        </w:rPr>
        <w:t>Monitor funding/grants</w:t>
      </w:r>
    </w:p>
    <w:p w14:paraId="4356BE0A" w14:textId="77777777" w:rsidR="00391683" w:rsidRPr="00702FBB" w:rsidRDefault="00391683" w:rsidP="0039168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 w:rsidRPr="00702FBB">
        <w:rPr>
          <w:rFonts w:ascii="Century Gothic" w:hAnsi="Century Gothic"/>
          <w:sz w:val="28"/>
          <w:szCs w:val="28"/>
        </w:rPr>
        <w:t>Evaluate the impact of funding</w:t>
      </w:r>
    </w:p>
    <w:p w14:paraId="71C55355" w14:textId="77777777" w:rsidR="00391683" w:rsidRPr="00702FBB" w:rsidRDefault="00391683" w:rsidP="0039168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 w:rsidRPr="00702FBB">
        <w:rPr>
          <w:rFonts w:ascii="Century Gothic" w:hAnsi="Century Gothic"/>
          <w:sz w:val="28"/>
          <w:szCs w:val="28"/>
        </w:rPr>
        <w:t>Report to our stakeholders</w:t>
      </w:r>
    </w:p>
    <w:p w14:paraId="3A1ACB95" w14:textId="77777777" w:rsidR="00391683" w:rsidRPr="008C268E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8C268E">
        <w:rPr>
          <w:rFonts w:ascii="Century Gothic" w:hAnsi="Century Gothic"/>
          <w:sz w:val="28"/>
          <w:szCs w:val="28"/>
        </w:rPr>
        <w:t>We may also give copies of the information provided to other organisations such as:</w:t>
      </w:r>
    </w:p>
    <w:p w14:paraId="3100D597" w14:textId="77777777" w:rsidR="00391683" w:rsidRPr="008C268E" w:rsidRDefault="00391683" w:rsidP="00391683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 w:rsidRPr="008C268E">
        <w:rPr>
          <w:rFonts w:ascii="Century Gothic" w:hAnsi="Century Gothic"/>
          <w:sz w:val="28"/>
          <w:szCs w:val="28"/>
        </w:rPr>
        <w:t>Our accountants, auditors or other external advisors or evaluators</w:t>
      </w:r>
    </w:p>
    <w:p w14:paraId="080EE01E" w14:textId="77777777" w:rsidR="00391683" w:rsidRPr="00702FBB" w:rsidRDefault="00391683" w:rsidP="00391683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 w:rsidRPr="00702FBB">
        <w:rPr>
          <w:rFonts w:ascii="Century Gothic" w:hAnsi="Century Gothic"/>
          <w:sz w:val="28"/>
          <w:szCs w:val="28"/>
        </w:rPr>
        <w:t>Any other organisations involved in delivering the project</w:t>
      </w:r>
    </w:p>
    <w:p w14:paraId="3DB8A5B5" w14:textId="77777777" w:rsidR="00391683" w:rsidRPr="00702FBB" w:rsidRDefault="00391683" w:rsidP="00391683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 w:rsidRPr="00702FBB">
        <w:rPr>
          <w:rFonts w:ascii="Century Gothic" w:hAnsi="Century Gothic"/>
          <w:sz w:val="28"/>
          <w:szCs w:val="28"/>
        </w:rPr>
        <w:t>Other organisations for the prevention and detection of fraud, bribery, or other offences</w:t>
      </w:r>
    </w:p>
    <w:p w14:paraId="6FB9DD2E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 Please tick to confirm that you understand what we may do with the information contained in this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 xml:space="preserve">application and supporting documents and that you consent to it. </w:t>
      </w:r>
    </w:p>
    <w:p w14:paraId="4867120A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352BEBDD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71045C24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4F4FCFA2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43DD4BC0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1BAFCCAF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424C1770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7C2BF090" w14:textId="522BA191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6EE21B1A" w14:textId="77777777" w:rsidR="0042392E" w:rsidRDefault="0042392E" w:rsidP="00391683">
      <w:pPr>
        <w:jc w:val="both"/>
        <w:rPr>
          <w:rFonts w:ascii="Century Gothic" w:hAnsi="Century Gothic"/>
          <w:sz w:val="28"/>
          <w:szCs w:val="28"/>
        </w:rPr>
      </w:pPr>
    </w:p>
    <w:p w14:paraId="3CB8AC17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13AEB7DD" w14:textId="7336B612" w:rsidR="00391683" w:rsidRPr="001E502C" w:rsidRDefault="00391683" w:rsidP="00391683">
      <w:pPr>
        <w:jc w:val="both"/>
        <w:rPr>
          <w:rFonts w:ascii="Century Gothic" w:hAnsi="Century Gothic"/>
          <w:b/>
          <w:bCs/>
          <w:i/>
          <w:iCs/>
          <w:sz w:val="32"/>
          <w:szCs w:val="32"/>
          <w:u w:val="single"/>
        </w:rPr>
      </w:pPr>
      <w:r w:rsidRPr="001E502C">
        <w:rPr>
          <w:rFonts w:ascii="Century Gothic" w:hAnsi="Century Gothic"/>
          <w:b/>
          <w:bCs/>
          <w:i/>
          <w:iCs/>
          <w:sz w:val="32"/>
          <w:szCs w:val="32"/>
          <w:u w:val="single"/>
        </w:rPr>
        <w:lastRenderedPageBreak/>
        <w:t>Application Form *Mandatory Fields</w:t>
      </w:r>
    </w:p>
    <w:p w14:paraId="30D05408" w14:textId="77777777" w:rsidR="00391683" w:rsidRPr="00C77B79" w:rsidRDefault="00391683" w:rsidP="0039168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C77B79">
        <w:rPr>
          <w:rFonts w:ascii="Century Gothic" w:hAnsi="Century Gothic"/>
          <w:b/>
          <w:bCs/>
          <w:sz w:val="28"/>
          <w:szCs w:val="28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683" w14:paraId="2EDA7714" w14:textId="77777777" w:rsidTr="000268B5">
        <w:tc>
          <w:tcPr>
            <w:tcW w:w="4508" w:type="dxa"/>
          </w:tcPr>
          <w:p w14:paraId="433479F8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Lead Contact*:</w:t>
            </w:r>
          </w:p>
        </w:tc>
        <w:tc>
          <w:tcPr>
            <w:tcW w:w="4508" w:type="dxa"/>
          </w:tcPr>
          <w:p w14:paraId="4F37E85F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30272BF2" w14:textId="77777777" w:rsidTr="000268B5">
        <w:tc>
          <w:tcPr>
            <w:tcW w:w="4508" w:type="dxa"/>
          </w:tcPr>
          <w:p w14:paraId="0E1709B1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Title</w:t>
            </w:r>
          </w:p>
          <w:p w14:paraId="24DB9375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16B4C646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4006444F" w14:textId="77777777" w:rsidTr="000268B5">
        <w:tc>
          <w:tcPr>
            <w:tcW w:w="4508" w:type="dxa"/>
          </w:tcPr>
          <w:p w14:paraId="69CDA573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First Name</w:t>
            </w:r>
          </w:p>
          <w:p w14:paraId="11511202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6E2C9969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21D1755C" w14:textId="77777777" w:rsidTr="000268B5">
        <w:tc>
          <w:tcPr>
            <w:tcW w:w="4508" w:type="dxa"/>
          </w:tcPr>
          <w:p w14:paraId="4B776B95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Surname</w:t>
            </w:r>
          </w:p>
          <w:p w14:paraId="3F6707A6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6E9D40F2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5821E1A5" w14:textId="77777777" w:rsidTr="000268B5">
        <w:tc>
          <w:tcPr>
            <w:tcW w:w="4508" w:type="dxa"/>
          </w:tcPr>
          <w:p w14:paraId="7B8FFE32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Role / Position</w:t>
            </w:r>
          </w:p>
          <w:p w14:paraId="5E17B1B5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4E095C2C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722534C7" w14:textId="77777777" w:rsidTr="000268B5">
        <w:tc>
          <w:tcPr>
            <w:tcW w:w="4508" w:type="dxa"/>
          </w:tcPr>
          <w:p w14:paraId="26DA52BB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Email address</w:t>
            </w:r>
          </w:p>
          <w:p w14:paraId="20A496F8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6540630F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62A47FB4" w14:textId="77777777" w:rsidTr="000268B5">
        <w:tc>
          <w:tcPr>
            <w:tcW w:w="4508" w:type="dxa"/>
          </w:tcPr>
          <w:p w14:paraId="18669993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Daytime telephone number</w:t>
            </w:r>
          </w:p>
          <w:p w14:paraId="331E69CE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508" w:type="dxa"/>
          </w:tcPr>
          <w:p w14:paraId="30CDCFAA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5BC3F927" w14:textId="408D5D68" w:rsidR="00391683" w:rsidRDefault="00391683" w:rsidP="00391683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0A453D92" w14:textId="77777777" w:rsidR="005804AE" w:rsidRPr="00C77B79" w:rsidRDefault="005804AE" w:rsidP="00391683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683" w14:paraId="70A05AA8" w14:textId="77777777" w:rsidTr="000268B5">
        <w:tc>
          <w:tcPr>
            <w:tcW w:w="4508" w:type="dxa"/>
          </w:tcPr>
          <w:p w14:paraId="083A2211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condary</w:t>
            </w:r>
            <w:r w:rsidRPr="00140098">
              <w:rPr>
                <w:rFonts w:ascii="Century Gothic" w:hAnsi="Century Gothic"/>
                <w:sz w:val="28"/>
                <w:szCs w:val="28"/>
              </w:rPr>
              <w:t xml:space="preserve"> Contact*:</w:t>
            </w:r>
          </w:p>
        </w:tc>
        <w:tc>
          <w:tcPr>
            <w:tcW w:w="4508" w:type="dxa"/>
          </w:tcPr>
          <w:p w14:paraId="393991EF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366FC107" w14:textId="77777777" w:rsidTr="000268B5">
        <w:tc>
          <w:tcPr>
            <w:tcW w:w="4508" w:type="dxa"/>
          </w:tcPr>
          <w:p w14:paraId="52C2E141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Title</w:t>
            </w:r>
          </w:p>
          <w:p w14:paraId="19486F21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0ADC09C7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61A39E6E" w14:textId="77777777" w:rsidTr="000268B5">
        <w:tc>
          <w:tcPr>
            <w:tcW w:w="4508" w:type="dxa"/>
          </w:tcPr>
          <w:p w14:paraId="784D0A0C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First Name</w:t>
            </w:r>
          </w:p>
          <w:p w14:paraId="3E876CC4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6C645F29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46BEB3EA" w14:textId="77777777" w:rsidTr="000268B5">
        <w:tc>
          <w:tcPr>
            <w:tcW w:w="4508" w:type="dxa"/>
          </w:tcPr>
          <w:p w14:paraId="5D01C996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Surname</w:t>
            </w:r>
          </w:p>
          <w:p w14:paraId="289F615A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056675B7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32CD2226" w14:textId="77777777" w:rsidTr="000268B5">
        <w:tc>
          <w:tcPr>
            <w:tcW w:w="4508" w:type="dxa"/>
          </w:tcPr>
          <w:p w14:paraId="1D08E7F5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Role / Position</w:t>
            </w:r>
          </w:p>
          <w:p w14:paraId="79B77492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0E000BB0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7E59BFBA" w14:textId="77777777" w:rsidTr="000268B5">
        <w:tc>
          <w:tcPr>
            <w:tcW w:w="4508" w:type="dxa"/>
          </w:tcPr>
          <w:p w14:paraId="02A3E306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Email address</w:t>
            </w:r>
          </w:p>
          <w:p w14:paraId="64492123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64893240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02C3FAF5" w14:textId="77777777" w:rsidTr="000268B5">
        <w:tc>
          <w:tcPr>
            <w:tcW w:w="4508" w:type="dxa"/>
          </w:tcPr>
          <w:p w14:paraId="541D33C9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Daytime telephone number</w:t>
            </w:r>
          </w:p>
          <w:p w14:paraId="7F58918A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508" w:type="dxa"/>
          </w:tcPr>
          <w:p w14:paraId="03D44E14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47587A8D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286254A2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5F55836C" w14:textId="77777777" w:rsidR="00391683" w:rsidRDefault="00391683" w:rsidP="00391683">
      <w:pPr>
        <w:jc w:val="both"/>
        <w:rPr>
          <w:rFonts w:ascii="Century Gothic" w:hAnsi="Century Gothic"/>
          <w:b/>
          <w:bCs/>
          <w:sz w:val="28"/>
          <w:szCs w:val="28"/>
        </w:rPr>
      </w:pPr>
      <w:r w:rsidRPr="001E502C">
        <w:rPr>
          <w:rFonts w:ascii="Century Gothic" w:hAnsi="Century Gothic"/>
          <w:b/>
          <w:bCs/>
          <w:sz w:val="28"/>
          <w:szCs w:val="28"/>
        </w:rPr>
        <w:t>2. Club/Facilit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683" w14:paraId="6D0BA11A" w14:textId="77777777" w:rsidTr="000268B5">
        <w:tc>
          <w:tcPr>
            <w:tcW w:w="4508" w:type="dxa"/>
          </w:tcPr>
          <w:p w14:paraId="6E9FA564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 xml:space="preserve">Name of </w:t>
            </w:r>
            <w:r>
              <w:rPr>
                <w:rFonts w:ascii="Century Gothic" w:hAnsi="Century Gothic"/>
                <w:sz w:val="28"/>
                <w:szCs w:val="28"/>
              </w:rPr>
              <w:t>Bowls</w:t>
            </w:r>
            <w:r w:rsidRPr="00140098">
              <w:rPr>
                <w:rFonts w:ascii="Century Gothic" w:hAnsi="Century Gothic"/>
                <w:sz w:val="28"/>
                <w:szCs w:val="28"/>
              </w:rPr>
              <w:t xml:space="preserve"> Club or Facility*:</w:t>
            </w:r>
          </w:p>
        </w:tc>
        <w:tc>
          <w:tcPr>
            <w:tcW w:w="4508" w:type="dxa"/>
          </w:tcPr>
          <w:p w14:paraId="7D98E163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144FD667" w14:textId="77777777" w:rsidTr="000268B5">
        <w:tc>
          <w:tcPr>
            <w:tcW w:w="4508" w:type="dxa"/>
          </w:tcPr>
          <w:p w14:paraId="7230524F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Address line 1</w:t>
            </w:r>
          </w:p>
          <w:p w14:paraId="42D2A83F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268D42FE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677B40D8" w14:textId="77777777" w:rsidTr="000268B5">
        <w:tc>
          <w:tcPr>
            <w:tcW w:w="4508" w:type="dxa"/>
          </w:tcPr>
          <w:p w14:paraId="55E0F5DF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Address line 2</w:t>
            </w:r>
          </w:p>
          <w:p w14:paraId="32455EA7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2A4D0310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03742D68" w14:textId="77777777" w:rsidTr="000268B5">
        <w:tc>
          <w:tcPr>
            <w:tcW w:w="4508" w:type="dxa"/>
          </w:tcPr>
          <w:p w14:paraId="7E739BF8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 xml:space="preserve">Address line </w:t>
            </w:r>
            <w:r>
              <w:rPr>
                <w:rFonts w:ascii="Century Gothic" w:hAnsi="Century Gothic"/>
                <w:sz w:val="28"/>
                <w:szCs w:val="28"/>
              </w:rPr>
              <w:t>3</w:t>
            </w:r>
          </w:p>
          <w:p w14:paraId="343382D0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372E3A02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4BFB7A19" w14:textId="77777777" w:rsidTr="000268B5">
        <w:tc>
          <w:tcPr>
            <w:tcW w:w="4508" w:type="dxa"/>
          </w:tcPr>
          <w:p w14:paraId="1AFE979F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Town County</w:t>
            </w:r>
          </w:p>
          <w:p w14:paraId="340B6204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33BBF039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3533EFBD" w14:textId="77777777" w:rsidTr="000268B5">
        <w:tc>
          <w:tcPr>
            <w:tcW w:w="4508" w:type="dxa"/>
          </w:tcPr>
          <w:p w14:paraId="0987DE30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Postcode</w:t>
            </w:r>
          </w:p>
          <w:p w14:paraId="3C638764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514DEAC2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7D2C71D6" w14:textId="77777777" w:rsidTr="000268B5">
        <w:tc>
          <w:tcPr>
            <w:tcW w:w="4508" w:type="dxa"/>
          </w:tcPr>
          <w:p w14:paraId="248108A4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Main email address</w:t>
            </w:r>
          </w:p>
          <w:p w14:paraId="05355366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69CD1F08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1B1C756B" w14:textId="77777777" w:rsidTr="000268B5">
        <w:tc>
          <w:tcPr>
            <w:tcW w:w="4508" w:type="dxa"/>
          </w:tcPr>
          <w:p w14:paraId="2D180937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Telephone number</w:t>
            </w:r>
          </w:p>
          <w:p w14:paraId="0E26612B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716A6E75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2DD1478A" w14:textId="3187D715" w:rsidR="00391683" w:rsidRDefault="00391683" w:rsidP="00391683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3531B38" w14:textId="6647FDF8" w:rsidR="002668E4" w:rsidRDefault="002668E4" w:rsidP="00391683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72E70FFF" w14:textId="024FF2E9" w:rsidR="002668E4" w:rsidRDefault="002668E4" w:rsidP="00391683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03E699D" w14:textId="77777777" w:rsidR="002668E4" w:rsidRPr="001E502C" w:rsidRDefault="002668E4" w:rsidP="00391683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0F9F25F3" w14:textId="39583894" w:rsidR="00070BC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 xml:space="preserve">2.2 </w:t>
      </w:r>
      <w:r w:rsidR="00070BC8">
        <w:rPr>
          <w:rFonts w:ascii="Century Gothic" w:hAnsi="Century Gothic"/>
          <w:sz w:val="28"/>
          <w:szCs w:val="28"/>
        </w:rPr>
        <w:t>Is your club affiliated to a National Governing Body</w:t>
      </w:r>
      <w:r w:rsidR="002C59E0">
        <w:rPr>
          <w:rFonts w:ascii="Century Gothic" w:hAnsi="Century Gothic"/>
          <w:sz w:val="28"/>
          <w:szCs w:val="28"/>
        </w:rPr>
        <w:t>? Please provide detail of the NGB below</w:t>
      </w:r>
      <w:r w:rsidR="00007CA9">
        <w:rPr>
          <w:rFonts w:ascii="Century Gothic" w:hAnsi="Century Gothic"/>
          <w:sz w:val="28"/>
          <w:szCs w:val="28"/>
        </w:rPr>
        <w:t xml:space="preserve">. If not affiliated, please specif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45E1" w14:paraId="62ED2594" w14:textId="77777777" w:rsidTr="00D245E1">
        <w:tc>
          <w:tcPr>
            <w:tcW w:w="9016" w:type="dxa"/>
          </w:tcPr>
          <w:p w14:paraId="2D99EDE4" w14:textId="77777777" w:rsidR="00D245E1" w:rsidRDefault="00D245E1" w:rsidP="00391683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5AD61B96" w14:textId="211E972A" w:rsidR="00D245E1" w:rsidRDefault="00D245E1" w:rsidP="00391683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690C88EE" w14:textId="5D2754F9" w:rsidR="00007CA9" w:rsidRDefault="00007CA9" w:rsidP="00391683">
      <w:pPr>
        <w:jc w:val="both"/>
        <w:rPr>
          <w:rFonts w:ascii="Century Gothic" w:hAnsi="Century Gothic"/>
          <w:sz w:val="28"/>
          <w:szCs w:val="28"/>
        </w:rPr>
      </w:pPr>
    </w:p>
    <w:p w14:paraId="50B23F6A" w14:textId="1C97D6B4" w:rsidR="00391683" w:rsidRDefault="00070BC8" w:rsidP="00391683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3 </w:t>
      </w:r>
      <w:r w:rsidR="00391683" w:rsidRPr="00140098">
        <w:rPr>
          <w:rFonts w:ascii="Century Gothic" w:hAnsi="Century Gothic"/>
          <w:sz w:val="28"/>
          <w:szCs w:val="28"/>
        </w:rPr>
        <w:t xml:space="preserve">Is your club </w:t>
      </w:r>
      <w:proofErr w:type="gramStart"/>
      <w:r w:rsidR="00391683" w:rsidRPr="00140098">
        <w:rPr>
          <w:rFonts w:ascii="Century Gothic" w:hAnsi="Century Gothic"/>
          <w:sz w:val="28"/>
          <w:szCs w:val="28"/>
        </w:rPr>
        <w:t>incorporated?*</w:t>
      </w:r>
      <w:proofErr w:type="gramEnd"/>
      <w:r w:rsidR="00391683" w:rsidRPr="00140098">
        <w:rPr>
          <w:rFonts w:ascii="Century Gothic" w:hAnsi="Century Gothic"/>
          <w:sz w:val="28"/>
          <w:szCs w:val="28"/>
        </w:rPr>
        <w:t xml:space="preserve"> Yes / No</w:t>
      </w:r>
    </w:p>
    <w:p w14:paraId="08147416" w14:textId="77777777" w:rsidR="00D245E1" w:rsidRPr="00140098" w:rsidRDefault="00D245E1" w:rsidP="00391683">
      <w:pPr>
        <w:jc w:val="both"/>
        <w:rPr>
          <w:rFonts w:ascii="Century Gothic" w:hAnsi="Century Gothic"/>
          <w:sz w:val="28"/>
          <w:szCs w:val="28"/>
        </w:rPr>
      </w:pPr>
    </w:p>
    <w:p w14:paraId="6137ADE2" w14:textId="2941827D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2.</w:t>
      </w:r>
      <w:r w:rsidR="00070BC8">
        <w:rPr>
          <w:rFonts w:ascii="Century Gothic" w:hAnsi="Century Gothic"/>
          <w:sz w:val="28"/>
          <w:szCs w:val="28"/>
        </w:rPr>
        <w:t>4</w:t>
      </w:r>
      <w:r w:rsidRPr="00140098">
        <w:rPr>
          <w:rFonts w:ascii="Century Gothic" w:hAnsi="Century Gothic"/>
          <w:sz w:val="28"/>
          <w:szCs w:val="28"/>
        </w:rPr>
        <w:t xml:space="preserve"> What is your current legal </w:t>
      </w:r>
      <w:proofErr w:type="gramStart"/>
      <w:r w:rsidRPr="00140098">
        <w:rPr>
          <w:rFonts w:ascii="Century Gothic" w:hAnsi="Century Gothic"/>
          <w:sz w:val="28"/>
          <w:szCs w:val="28"/>
        </w:rPr>
        <w:t>status?*</w:t>
      </w:r>
      <w:proofErr w:type="gramEnd"/>
      <w:r w:rsidRPr="00140098">
        <w:rPr>
          <w:rFonts w:ascii="Century Gothic" w:hAnsi="Century Gothic"/>
          <w:sz w:val="28"/>
          <w:szCs w:val="28"/>
        </w:rPr>
        <w:t xml:space="preserve"> (Unincorporated Association, Company Limited by Guarantee,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Company Limited by Shares, Industrial and Provident Society, Community Interest Company, Charitable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Incorporated Organisation, Sole Trader, Public Limited Company, Limited Partnership, Limited Liability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Partnership, Charity, Co-operative Society, Co-operative Benefit Society, Other, Unsu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1683" w14:paraId="6CE89D8A" w14:textId="77777777" w:rsidTr="000268B5">
        <w:tc>
          <w:tcPr>
            <w:tcW w:w="9016" w:type="dxa"/>
          </w:tcPr>
          <w:p w14:paraId="301691EA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32F0A7AD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555D6B18" w14:textId="3A065A54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2.4 Are you a Community Amateur Sports Club (CASC</w:t>
      </w:r>
      <w:proofErr w:type="gramStart"/>
      <w:r w:rsidRPr="00140098">
        <w:rPr>
          <w:rFonts w:ascii="Century Gothic" w:hAnsi="Century Gothic"/>
          <w:sz w:val="28"/>
          <w:szCs w:val="28"/>
        </w:rPr>
        <w:t>)?*</w:t>
      </w:r>
      <w:proofErr w:type="gramEnd"/>
      <w:r w:rsidRPr="00140098">
        <w:rPr>
          <w:rFonts w:ascii="Century Gothic" w:hAnsi="Century Gothic"/>
          <w:sz w:val="28"/>
          <w:szCs w:val="28"/>
        </w:rPr>
        <w:t xml:space="preserve"> </w:t>
      </w:r>
      <w:r w:rsidR="00D245E1"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Yes/No</w:t>
      </w:r>
    </w:p>
    <w:p w14:paraId="20C41206" w14:textId="77777777" w:rsidR="00D245E1" w:rsidRPr="00140098" w:rsidRDefault="00D245E1" w:rsidP="00391683">
      <w:pPr>
        <w:jc w:val="both"/>
        <w:rPr>
          <w:rFonts w:ascii="Century Gothic" w:hAnsi="Century Gothic"/>
          <w:sz w:val="28"/>
          <w:szCs w:val="28"/>
        </w:rPr>
      </w:pPr>
    </w:p>
    <w:p w14:paraId="7BE249FD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 xml:space="preserve">2.5 Does the club/facility occupy land freehold or leasehold, of by any other </w:t>
      </w:r>
      <w:proofErr w:type="gramStart"/>
      <w:r w:rsidRPr="00140098">
        <w:rPr>
          <w:rFonts w:ascii="Century Gothic" w:hAnsi="Century Gothic"/>
          <w:sz w:val="28"/>
          <w:szCs w:val="28"/>
        </w:rPr>
        <w:t>arrangement?*</w:t>
      </w:r>
      <w:proofErr w:type="gramEnd"/>
      <w:r w:rsidRPr="00140098">
        <w:rPr>
          <w:rFonts w:ascii="Century Gothic" w:hAnsi="Century Gothic"/>
          <w:sz w:val="28"/>
          <w:szCs w:val="28"/>
        </w:rPr>
        <w:t xml:space="preserve"> (Freehold,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Leasehold, Other (if other please give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1683" w14:paraId="53A66245" w14:textId="77777777" w:rsidTr="000268B5">
        <w:tc>
          <w:tcPr>
            <w:tcW w:w="9016" w:type="dxa"/>
          </w:tcPr>
          <w:p w14:paraId="48829155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4134C7EE" w14:textId="77777777" w:rsidR="00D245E1" w:rsidRDefault="00D245E1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333D59AF" w14:textId="540E3C86" w:rsidR="00D245E1" w:rsidRDefault="00D245E1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262F918D" w14:textId="77777777" w:rsidR="00D245E1" w:rsidRPr="00140098" w:rsidRDefault="00D245E1" w:rsidP="00391683">
      <w:pPr>
        <w:jc w:val="both"/>
        <w:rPr>
          <w:rFonts w:ascii="Century Gothic" w:hAnsi="Century Gothic"/>
          <w:sz w:val="28"/>
          <w:szCs w:val="28"/>
        </w:rPr>
      </w:pPr>
    </w:p>
    <w:p w14:paraId="72EC650A" w14:textId="1CF42AED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 xml:space="preserve">2.6 Do you have strategic/business </w:t>
      </w:r>
      <w:proofErr w:type="gramStart"/>
      <w:r w:rsidRPr="00140098">
        <w:rPr>
          <w:rFonts w:ascii="Century Gothic" w:hAnsi="Century Gothic"/>
          <w:sz w:val="28"/>
          <w:szCs w:val="28"/>
        </w:rPr>
        <w:t>plan?*</w:t>
      </w:r>
      <w:proofErr w:type="gramEnd"/>
      <w:r w:rsidRPr="00140098">
        <w:rPr>
          <w:rFonts w:ascii="Century Gothic" w:hAnsi="Century Gothic"/>
          <w:sz w:val="28"/>
          <w:szCs w:val="28"/>
        </w:rPr>
        <w:t xml:space="preserve"> Yes / No / under development</w:t>
      </w:r>
    </w:p>
    <w:p w14:paraId="5E1F8928" w14:textId="77777777" w:rsidR="00D245E1" w:rsidRDefault="00D245E1" w:rsidP="00391683">
      <w:pPr>
        <w:jc w:val="both"/>
        <w:rPr>
          <w:rFonts w:ascii="Century Gothic" w:hAnsi="Century Gothic"/>
          <w:sz w:val="28"/>
          <w:szCs w:val="28"/>
        </w:rPr>
      </w:pPr>
    </w:p>
    <w:p w14:paraId="20F0D475" w14:textId="77777777" w:rsidR="00D260E6" w:rsidRPr="00140098" w:rsidRDefault="00D260E6" w:rsidP="00391683">
      <w:pPr>
        <w:jc w:val="both"/>
        <w:rPr>
          <w:rFonts w:ascii="Century Gothic" w:hAnsi="Century Gothic"/>
          <w:sz w:val="28"/>
          <w:szCs w:val="28"/>
        </w:rPr>
      </w:pPr>
    </w:p>
    <w:p w14:paraId="71ED36FA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lastRenderedPageBreak/>
        <w:t>2.7 How many people sit on your Board/Management Committee or ‘other group’ who are responsible for the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 xml:space="preserve">running of the club or facility? *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683" w14:paraId="23135A2C" w14:textId="77777777" w:rsidTr="000268B5">
        <w:tc>
          <w:tcPr>
            <w:tcW w:w="4508" w:type="dxa"/>
          </w:tcPr>
          <w:p w14:paraId="346308E3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Breakdown of Staff</w:t>
            </w:r>
          </w:p>
        </w:tc>
        <w:tc>
          <w:tcPr>
            <w:tcW w:w="4508" w:type="dxa"/>
          </w:tcPr>
          <w:p w14:paraId="5658ADE0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91683" w14:paraId="26855416" w14:textId="77777777" w:rsidTr="000268B5">
        <w:tc>
          <w:tcPr>
            <w:tcW w:w="4508" w:type="dxa"/>
          </w:tcPr>
          <w:p w14:paraId="3876FDC3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Volunteers</w:t>
            </w:r>
          </w:p>
        </w:tc>
        <w:tc>
          <w:tcPr>
            <w:tcW w:w="4508" w:type="dxa"/>
          </w:tcPr>
          <w:p w14:paraId="47F1E906" w14:textId="77777777" w:rsidR="00391683" w:rsidRDefault="00391683" w:rsidP="000268B5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177D75DC" w14:textId="77777777" w:rsidR="00D260E6" w:rsidRDefault="00D260E6" w:rsidP="00391683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DB71383" w14:textId="77777777" w:rsidR="00391683" w:rsidRPr="001E502C" w:rsidRDefault="00391683" w:rsidP="00391683">
      <w:pPr>
        <w:jc w:val="both"/>
        <w:rPr>
          <w:rFonts w:ascii="Century Gothic" w:hAnsi="Century Gothic"/>
          <w:b/>
          <w:bCs/>
          <w:sz w:val="28"/>
          <w:szCs w:val="28"/>
        </w:rPr>
      </w:pPr>
      <w:r w:rsidRPr="001E502C">
        <w:rPr>
          <w:rFonts w:ascii="Century Gothic" w:hAnsi="Century Gothic"/>
          <w:b/>
          <w:bCs/>
          <w:sz w:val="28"/>
          <w:szCs w:val="28"/>
        </w:rPr>
        <w:t>3. Membership</w:t>
      </w:r>
    </w:p>
    <w:p w14:paraId="63744EDF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3.1 What is your total membership (please include all types of membership</w:t>
      </w:r>
      <w:proofErr w:type="gramStart"/>
      <w:r w:rsidRPr="00140098">
        <w:rPr>
          <w:rFonts w:ascii="Century Gothic" w:hAnsi="Century Gothic"/>
          <w:sz w:val="28"/>
          <w:szCs w:val="28"/>
        </w:rPr>
        <w:t>)?*</w:t>
      </w:r>
      <w:proofErr w:type="gramEnd"/>
      <w:r w:rsidRPr="00140098">
        <w:rPr>
          <w:rFonts w:ascii="Century Gothic" w:hAnsi="Century Gothic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1683" w14:paraId="012915C8" w14:textId="77777777" w:rsidTr="000268B5">
        <w:tc>
          <w:tcPr>
            <w:tcW w:w="9016" w:type="dxa"/>
          </w:tcPr>
          <w:p w14:paraId="11B4E0DE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0002A964" w14:textId="4BDDA94E" w:rsidR="00D245E1" w:rsidRDefault="00D245E1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203552D5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38B76708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 xml:space="preserve">3.2 How many current members do you have in the following </w:t>
      </w:r>
      <w:proofErr w:type="gramStart"/>
      <w:r w:rsidRPr="00140098">
        <w:rPr>
          <w:rFonts w:ascii="Century Gothic" w:hAnsi="Century Gothic"/>
          <w:sz w:val="28"/>
          <w:szCs w:val="28"/>
        </w:rPr>
        <w:t>categories?*</w:t>
      </w:r>
      <w:proofErr w:type="gramEnd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263"/>
        <w:gridCol w:w="2835"/>
        <w:gridCol w:w="3686"/>
      </w:tblGrid>
      <w:tr w:rsidR="000B35A0" w14:paraId="3D3B5E00" w14:textId="579AF10F" w:rsidTr="00BE0582">
        <w:tc>
          <w:tcPr>
            <w:tcW w:w="2263" w:type="dxa"/>
          </w:tcPr>
          <w:p w14:paraId="6EF865DF" w14:textId="588701A6" w:rsidR="000B35A0" w:rsidRDefault="000B35A0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691AF1" w14:textId="0B245D7F" w:rsidR="000B35A0" w:rsidRPr="00BE0582" w:rsidRDefault="000B35A0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BE0582">
              <w:rPr>
                <w:rFonts w:ascii="Century Gothic" w:hAnsi="Century Gothic"/>
                <w:sz w:val="28"/>
                <w:szCs w:val="28"/>
              </w:rPr>
              <w:t>Number of Bowlers</w:t>
            </w:r>
          </w:p>
        </w:tc>
        <w:tc>
          <w:tcPr>
            <w:tcW w:w="3686" w:type="dxa"/>
          </w:tcPr>
          <w:p w14:paraId="7DE5160F" w14:textId="2F99D2EB" w:rsidR="00BE0582" w:rsidRDefault="00BE0582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BE0582">
              <w:rPr>
                <w:rFonts w:ascii="Century Gothic" w:hAnsi="Century Gothic"/>
                <w:sz w:val="28"/>
                <w:szCs w:val="28"/>
              </w:rPr>
              <w:t>N</w:t>
            </w:r>
            <w:r>
              <w:rPr>
                <w:rFonts w:ascii="Century Gothic" w:hAnsi="Century Gothic"/>
                <w:sz w:val="28"/>
                <w:szCs w:val="28"/>
              </w:rPr>
              <w:t>umber o</w:t>
            </w:r>
            <w:r w:rsidRPr="00BE0582">
              <w:rPr>
                <w:rFonts w:ascii="Century Gothic" w:hAnsi="Century Gothic"/>
                <w:sz w:val="28"/>
                <w:szCs w:val="28"/>
              </w:rPr>
              <w:t xml:space="preserve">f </w:t>
            </w:r>
            <w:r w:rsidR="008206FF">
              <w:rPr>
                <w:rFonts w:ascii="Century Gothic" w:hAnsi="Century Gothic"/>
                <w:sz w:val="28"/>
                <w:szCs w:val="28"/>
              </w:rPr>
              <w:t>b</w:t>
            </w:r>
            <w:r w:rsidRPr="00BE0582">
              <w:rPr>
                <w:rFonts w:ascii="Century Gothic" w:hAnsi="Century Gothic"/>
                <w:sz w:val="28"/>
                <w:szCs w:val="28"/>
              </w:rPr>
              <w:t>owlers with a disability or impairment</w:t>
            </w:r>
          </w:p>
          <w:p w14:paraId="6E1EB340" w14:textId="4CDAB881" w:rsidR="000B35A0" w:rsidRPr="00BE0582" w:rsidRDefault="00BE0582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BE0582">
              <w:rPr>
                <w:rFonts w:ascii="Century Gothic" w:hAnsi="Century Gothic"/>
                <w:sz w:val="28"/>
                <w:szCs w:val="28"/>
              </w:rPr>
              <w:t>(if known)</w:t>
            </w:r>
          </w:p>
        </w:tc>
      </w:tr>
      <w:tr w:rsidR="00BE0582" w14:paraId="46DFA512" w14:textId="77777777" w:rsidTr="00BE0582">
        <w:tc>
          <w:tcPr>
            <w:tcW w:w="2263" w:type="dxa"/>
          </w:tcPr>
          <w:p w14:paraId="10910D0C" w14:textId="4E572FDF" w:rsidR="00BE0582" w:rsidRPr="00140098" w:rsidRDefault="00BE0582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Adult males</w:t>
            </w:r>
          </w:p>
        </w:tc>
        <w:tc>
          <w:tcPr>
            <w:tcW w:w="2835" w:type="dxa"/>
          </w:tcPr>
          <w:p w14:paraId="27AE3B76" w14:textId="77777777" w:rsidR="00BE0582" w:rsidRPr="00BE0582" w:rsidRDefault="00BE0582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22BD6E3" w14:textId="77777777" w:rsidR="00BE0582" w:rsidRPr="00BE0582" w:rsidRDefault="00BE0582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B35A0" w14:paraId="0AC8CBBD" w14:textId="30435DFF" w:rsidTr="00BE0582">
        <w:tc>
          <w:tcPr>
            <w:tcW w:w="2263" w:type="dxa"/>
          </w:tcPr>
          <w:p w14:paraId="299206A9" w14:textId="77777777" w:rsidR="000B35A0" w:rsidRDefault="000B35A0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Adult females</w:t>
            </w:r>
          </w:p>
        </w:tc>
        <w:tc>
          <w:tcPr>
            <w:tcW w:w="2835" w:type="dxa"/>
          </w:tcPr>
          <w:p w14:paraId="62164102" w14:textId="77777777" w:rsidR="000B35A0" w:rsidRDefault="000B35A0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79CBFE" w14:textId="77777777" w:rsidR="000B35A0" w:rsidRDefault="000B35A0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B35A0" w14:paraId="48E37B89" w14:textId="5F5B667C" w:rsidTr="00BE0582">
        <w:tc>
          <w:tcPr>
            <w:tcW w:w="2263" w:type="dxa"/>
          </w:tcPr>
          <w:p w14:paraId="543CB540" w14:textId="77777777" w:rsidR="000B35A0" w:rsidRDefault="000B35A0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Junior boys</w:t>
            </w:r>
          </w:p>
        </w:tc>
        <w:tc>
          <w:tcPr>
            <w:tcW w:w="2835" w:type="dxa"/>
          </w:tcPr>
          <w:p w14:paraId="38023CCE" w14:textId="77777777" w:rsidR="000B35A0" w:rsidRDefault="000B35A0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7782E1" w14:textId="77777777" w:rsidR="000B35A0" w:rsidRDefault="000B35A0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B35A0" w14:paraId="667EC23D" w14:textId="5D061441" w:rsidTr="00BE0582">
        <w:tc>
          <w:tcPr>
            <w:tcW w:w="2263" w:type="dxa"/>
          </w:tcPr>
          <w:p w14:paraId="5A07024C" w14:textId="77777777" w:rsidR="000B35A0" w:rsidRDefault="000B35A0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Junior girls</w:t>
            </w:r>
          </w:p>
        </w:tc>
        <w:tc>
          <w:tcPr>
            <w:tcW w:w="2835" w:type="dxa"/>
          </w:tcPr>
          <w:p w14:paraId="59EFFB0B" w14:textId="77777777" w:rsidR="000B35A0" w:rsidRDefault="000B35A0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D43E68B" w14:textId="77777777" w:rsidR="000B35A0" w:rsidRDefault="000B35A0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746F295" w14:textId="2D425AEF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65A74728" w14:textId="77777777" w:rsidR="00B2581A" w:rsidRPr="00140098" w:rsidRDefault="00B2581A" w:rsidP="00391683">
      <w:pPr>
        <w:jc w:val="both"/>
        <w:rPr>
          <w:rFonts w:ascii="Century Gothic" w:hAnsi="Century Gothic"/>
          <w:sz w:val="28"/>
          <w:szCs w:val="28"/>
        </w:rPr>
      </w:pPr>
    </w:p>
    <w:p w14:paraId="47D4FA4C" w14:textId="77777777" w:rsidR="00391683" w:rsidRPr="001E502C" w:rsidRDefault="00391683" w:rsidP="00391683">
      <w:pPr>
        <w:jc w:val="both"/>
        <w:rPr>
          <w:rFonts w:ascii="Century Gothic" w:hAnsi="Century Gothic"/>
          <w:b/>
          <w:bCs/>
          <w:sz w:val="28"/>
          <w:szCs w:val="28"/>
        </w:rPr>
      </w:pPr>
      <w:r w:rsidRPr="001E502C">
        <w:rPr>
          <w:rFonts w:ascii="Century Gothic" w:hAnsi="Century Gothic"/>
          <w:b/>
          <w:bCs/>
          <w:sz w:val="28"/>
          <w:szCs w:val="28"/>
        </w:rPr>
        <w:t>4.Commitments</w:t>
      </w:r>
    </w:p>
    <w:p w14:paraId="509309FA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 xml:space="preserve">The </w:t>
      </w:r>
      <w:r>
        <w:rPr>
          <w:rFonts w:ascii="Century Gothic" w:hAnsi="Century Gothic"/>
          <w:sz w:val="28"/>
          <w:szCs w:val="28"/>
        </w:rPr>
        <w:t>BowlsWales</w:t>
      </w:r>
      <w:r w:rsidRPr="00140098">
        <w:rPr>
          <w:rFonts w:ascii="Century Gothic" w:hAnsi="Century Gothic"/>
          <w:sz w:val="28"/>
          <w:szCs w:val="28"/>
        </w:rPr>
        <w:t xml:space="preserve"> team can help you will all areas below if you require support and can also cross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reference with past club work.</w:t>
      </w:r>
    </w:p>
    <w:p w14:paraId="33F2A9E4" w14:textId="276D84FF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lastRenderedPageBreak/>
        <w:t>4.</w:t>
      </w:r>
      <w:r w:rsidR="00321149">
        <w:rPr>
          <w:rFonts w:ascii="Century Gothic" w:hAnsi="Century Gothic"/>
          <w:sz w:val="28"/>
          <w:szCs w:val="28"/>
        </w:rPr>
        <w:t xml:space="preserve">1 </w:t>
      </w:r>
      <w:r w:rsidRPr="00140098">
        <w:rPr>
          <w:rFonts w:ascii="Century Gothic" w:hAnsi="Century Gothic"/>
          <w:sz w:val="28"/>
          <w:szCs w:val="28"/>
        </w:rPr>
        <w:t xml:space="preserve">Do you have an Equality &amp; Diversity Policy in place or are committed to having one in place by </w:t>
      </w:r>
      <w:r w:rsidR="00E30730">
        <w:rPr>
          <w:rFonts w:ascii="Century Gothic" w:hAnsi="Century Gothic"/>
          <w:sz w:val="28"/>
          <w:szCs w:val="28"/>
        </w:rPr>
        <w:t xml:space="preserve">June </w:t>
      </w:r>
      <w:proofErr w:type="gramStart"/>
      <w:r>
        <w:rPr>
          <w:rFonts w:ascii="Century Gothic" w:hAnsi="Century Gothic"/>
          <w:sz w:val="28"/>
          <w:szCs w:val="28"/>
        </w:rPr>
        <w:t>2021</w:t>
      </w:r>
      <w:r w:rsidRPr="00140098">
        <w:rPr>
          <w:rFonts w:ascii="Century Gothic" w:hAnsi="Century Gothic"/>
          <w:sz w:val="28"/>
          <w:szCs w:val="28"/>
        </w:rPr>
        <w:t>?*</w:t>
      </w:r>
      <w:proofErr w:type="gramEnd"/>
      <w:r w:rsidRPr="00140098">
        <w:rPr>
          <w:rFonts w:ascii="Century Gothic" w:hAnsi="Century Gothic"/>
          <w:sz w:val="28"/>
          <w:szCs w:val="28"/>
        </w:rPr>
        <w:t xml:space="preserve"> Yes / No / Already have a policy in place</w:t>
      </w:r>
    </w:p>
    <w:p w14:paraId="2F940141" w14:textId="094DE6F2" w:rsidR="00E30730" w:rsidRPr="00140098" w:rsidRDefault="00E30730" w:rsidP="00391683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2 </w:t>
      </w:r>
      <w:r w:rsidRPr="00140098">
        <w:rPr>
          <w:rFonts w:ascii="Century Gothic" w:hAnsi="Century Gothic"/>
          <w:sz w:val="28"/>
          <w:szCs w:val="28"/>
        </w:rPr>
        <w:t xml:space="preserve">Do you have an </w:t>
      </w:r>
      <w:r>
        <w:rPr>
          <w:rFonts w:ascii="Century Gothic" w:hAnsi="Century Gothic"/>
          <w:sz w:val="28"/>
          <w:szCs w:val="28"/>
        </w:rPr>
        <w:t>Safeguarding</w:t>
      </w:r>
      <w:r w:rsidRPr="00140098">
        <w:rPr>
          <w:rFonts w:ascii="Century Gothic" w:hAnsi="Century Gothic"/>
          <w:sz w:val="28"/>
          <w:szCs w:val="28"/>
        </w:rPr>
        <w:t xml:space="preserve"> Policy in place or are committed to having one in place by </w:t>
      </w:r>
      <w:r>
        <w:rPr>
          <w:rFonts w:ascii="Century Gothic" w:hAnsi="Century Gothic"/>
          <w:sz w:val="28"/>
          <w:szCs w:val="28"/>
        </w:rPr>
        <w:t xml:space="preserve">June </w:t>
      </w:r>
      <w:proofErr w:type="gramStart"/>
      <w:r>
        <w:rPr>
          <w:rFonts w:ascii="Century Gothic" w:hAnsi="Century Gothic"/>
          <w:sz w:val="28"/>
          <w:szCs w:val="28"/>
        </w:rPr>
        <w:t>2021</w:t>
      </w:r>
      <w:r w:rsidRPr="00140098">
        <w:rPr>
          <w:rFonts w:ascii="Century Gothic" w:hAnsi="Century Gothic"/>
          <w:sz w:val="28"/>
          <w:szCs w:val="28"/>
        </w:rPr>
        <w:t>?*</w:t>
      </w:r>
      <w:proofErr w:type="gramEnd"/>
      <w:r w:rsidRPr="00140098">
        <w:rPr>
          <w:rFonts w:ascii="Century Gothic" w:hAnsi="Century Gothic"/>
          <w:sz w:val="28"/>
          <w:szCs w:val="28"/>
        </w:rPr>
        <w:t xml:space="preserve"> Yes / No / Already have a policy in place</w:t>
      </w:r>
      <w:r w:rsidR="009D50B5">
        <w:rPr>
          <w:rFonts w:ascii="Century Gothic" w:hAnsi="Century Gothic"/>
          <w:sz w:val="28"/>
          <w:szCs w:val="28"/>
        </w:rPr>
        <w:t xml:space="preserve"> / require further support(please contact </w:t>
      </w:r>
      <w:hyperlink r:id="rId11" w:history="1">
        <w:r w:rsidR="003E74E9" w:rsidRPr="007D231A">
          <w:rPr>
            <w:rStyle w:val="Hyperlink"/>
            <w:rFonts w:ascii="Century Gothic" w:hAnsi="Century Gothic"/>
            <w:sz w:val="28"/>
            <w:szCs w:val="28"/>
          </w:rPr>
          <w:t>Claire.joll@bowlswales.com</w:t>
        </w:r>
      </w:hyperlink>
      <w:r w:rsidR="003E74E9">
        <w:rPr>
          <w:rFonts w:ascii="Century Gothic" w:hAnsi="Century Gothic"/>
          <w:sz w:val="28"/>
          <w:szCs w:val="28"/>
        </w:rPr>
        <w:t xml:space="preserve"> </w:t>
      </w:r>
    </w:p>
    <w:p w14:paraId="7F6C6325" w14:textId="19D425DF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4.</w:t>
      </w:r>
      <w:r w:rsidR="00E30730">
        <w:rPr>
          <w:rFonts w:ascii="Century Gothic" w:hAnsi="Century Gothic"/>
          <w:sz w:val="28"/>
          <w:szCs w:val="28"/>
        </w:rPr>
        <w:t>3</w:t>
      </w:r>
      <w:r w:rsidRPr="00140098">
        <w:rPr>
          <w:rFonts w:ascii="Century Gothic" w:hAnsi="Century Gothic"/>
          <w:sz w:val="28"/>
          <w:szCs w:val="28"/>
        </w:rPr>
        <w:t xml:space="preserve"> Commitment to reviewing and implementing good governance practice (where applicable) Yes/No</w:t>
      </w:r>
    </w:p>
    <w:p w14:paraId="7C24820A" w14:textId="596F4F74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4.</w:t>
      </w:r>
      <w:r w:rsidR="00E30730">
        <w:rPr>
          <w:rFonts w:ascii="Century Gothic" w:hAnsi="Century Gothic"/>
          <w:sz w:val="28"/>
          <w:szCs w:val="28"/>
        </w:rPr>
        <w:t>4</w:t>
      </w:r>
      <w:r w:rsidRPr="00140098">
        <w:rPr>
          <w:rFonts w:ascii="Century Gothic" w:hAnsi="Century Gothic"/>
          <w:sz w:val="28"/>
          <w:szCs w:val="28"/>
        </w:rPr>
        <w:t xml:space="preserve"> Adhered to legislation and government guidance relating to COVID-19.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Yes/No</w:t>
      </w:r>
    </w:p>
    <w:p w14:paraId="4BBF9465" w14:textId="4C1D3D06" w:rsidR="00BE0582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4.</w:t>
      </w:r>
      <w:r w:rsidR="00E30730">
        <w:rPr>
          <w:rFonts w:ascii="Century Gothic" w:hAnsi="Century Gothic"/>
          <w:sz w:val="28"/>
          <w:szCs w:val="28"/>
        </w:rPr>
        <w:t>5</w:t>
      </w:r>
      <w:r w:rsidR="00321149"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Will provide 3 quotations for capital projects (where possible) with the application Yes/No</w:t>
      </w:r>
    </w:p>
    <w:p w14:paraId="07F94BEE" w14:textId="77777777" w:rsidR="00742269" w:rsidRPr="00140098" w:rsidRDefault="00742269" w:rsidP="00391683">
      <w:pPr>
        <w:jc w:val="both"/>
        <w:rPr>
          <w:rFonts w:ascii="Century Gothic" w:hAnsi="Century Gothic"/>
          <w:sz w:val="28"/>
          <w:szCs w:val="28"/>
        </w:rPr>
      </w:pPr>
    </w:p>
    <w:p w14:paraId="02DD8240" w14:textId="77777777" w:rsidR="00391683" w:rsidRPr="00662D68" w:rsidRDefault="00391683" w:rsidP="00391683">
      <w:pPr>
        <w:jc w:val="both"/>
        <w:rPr>
          <w:rFonts w:ascii="Century Gothic" w:hAnsi="Century Gothic"/>
          <w:b/>
          <w:bCs/>
          <w:sz w:val="28"/>
          <w:szCs w:val="28"/>
        </w:rPr>
      </w:pPr>
      <w:r w:rsidRPr="00662D68">
        <w:rPr>
          <w:rFonts w:ascii="Century Gothic" w:hAnsi="Century Gothic"/>
          <w:b/>
          <w:bCs/>
          <w:sz w:val="28"/>
          <w:szCs w:val="28"/>
        </w:rPr>
        <w:t>5. Funding Requirement, Impact &amp; Innovation</w:t>
      </w:r>
    </w:p>
    <w:p w14:paraId="66199B17" w14:textId="1D57B4E7" w:rsidR="00CE3C9B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5.1 Funded Area/s or Project Name/</w:t>
      </w:r>
      <w:proofErr w:type="gramStart"/>
      <w:r w:rsidRPr="00140098">
        <w:rPr>
          <w:rFonts w:ascii="Century Gothic" w:hAnsi="Century Gothic"/>
          <w:sz w:val="28"/>
          <w:szCs w:val="28"/>
        </w:rPr>
        <w:t>s:*</w:t>
      </w:r>
      <w:proofErr w:type="gramEnd"/>
    </w:p>
    <w:p w14:paraId="48C3B17F" w14:textId="3DEE49A6" w:rsidR="005804AE" w:rsidRDefault="005804AE" w:rsidP="00391683">
      <w:pPr>
        <w:jc w:val="both"/>
        <w:rPr>
          <w:rFonts w:ascii="Century Gothic" w:hAnsi="Century Gothic"/>
          <w:sz w:val="28"/>
          <w:szCs w:val="28"/>
        </w:rPr>
      </w:pPr>
    </w:p>
    <w:p w14:paraId="798C36C0" w14:textId="77777777" w:rsidR="000577B5" w:rsidRPr="00140098" w:rsidRDefault="000577B5" w:rsidP="00391683">
      <w:pPr>
        <w:jc w:val="both"/>
        <w:rPr>
          <w:rFonts w:ascii="Century Gothic" w:hAnsi="Century Gothic"/>
          <w:sz w:val="28"/>
          <w:szCs w:val="28"/>
        </w:rPr>
      </w:pPr>
    </w:p>
    <w:p w14:paraId="065F598D" w14:textId="131D4E9A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5.2 Total Funding request*: £ _________</w:t>
      </w:r>
    </w:p>
    <w:p w14:paraId="665D1E51" w14:textId="1D61085B" w:rsidR="000577B5" w:rsidRDefault="000577B5" w:rsidP="00391683">
      <w:pPr>
        <w:jc w:val="both"/>
        <w:rPr>
          <w:rFonts w:ascii="Century Gothic" w:hAnsi="Century Gothic"/>
          <w:sz w:val="28"/>
          <w:szCs w:val="28"/>
        </w:rPr>
      </w:pPr>
    </w:p>
    <w:p w14:paraId="2E8A595C" w14:textId="77777777" w:rsidR="000577B5" w:rsidRPr="00140098" w:rsidRDefault="000577B5" w:rsidP="00391683">
      <w:pPr>
        <w:jc w:val="both"/>
        <w:rPr>
          <w:rFonts w:ascii="Century Gothic" w:hAnsi="Century Gothic"/>
          <w:sz w:val="28"/>
          <w:szCs w:val="28"/>
        </w:rPr>
      </w:pPr>
    </w:p>
    <w:p w14:paraId="12FB3B13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 xml:space="preserve">5.3 Please itemise what this funding will be used </w:t>
      </w:r>
      <w:proofErr w:type="gramStart"/>
      <w:r w:rsidRPr="00140098">
        <w:rPr>
          <w:rFonts w:ascii="Century Gothic" w:hAnsi="Century Gothic"/>
          <w:sz w:val="28"/>
          <w:szCs w:val="28"/>
        </w:rPr>
        <w:t>for?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1683" w14:paraId="5CF16518" w14:textId="77777777" w:rsidTr="000268B5">
        <w:tc>
          <w:tcPr>
            <w:tcW w:w="9016" w:type="dxa"/>
          </w:tcPr>
          <w:p w14:paraId="4B160FB6" w14:textId="535EA4DE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70E7A9CB" w14:textId="0269C617" w:rsidR="000577B5" w:rsidRDefault="000577B5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2EE0FEDA" w14:textId="089DC845" w:rsidR="000577B5" w:rsidRDefault="000577B5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2818A5BB" w14:textId="549AC648" w:rsidR="000577B5" w:rsidRDefault="000577B5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50B59FB5" w14:textId="6882A2AF" w:rsidR="000577B5" w:rsidRDefault="000577B5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76A80D7B" w14:textId="281A15D4" w:rsidR="000577B5" w:rsidRDefault="000577B5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0BC44075" w14:textId="77777777" w:rsidR="000577B5" w:rsidRDefault="000577B5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7DC42314" w14:textId="77777777" w:rsidR="000577B5" w:rsidRDefault="000577B5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28659AD3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3CA0C221" w14:textId="77777777" w:rsidR="00B63F11" w:rsidRDefault="00B63F11" w:rsidP="00391683">
      <w:pPr>
        <w:jc w:val="both"/>
        <w:rPr>
          <w:rFonts w:ascii="Century Gothic" w:hAnsi="Century Gothic"/>
          <w:sz w:val="28"/>
          <w:szCs w:val="28"/>
        </w:rPr>
      </w:pPr>
    </w:p>
    <w:p w14:paraId="713467AC" w14:textId="21BF3D7D" w:rsidR="00391683" w:rsidRDefault="00391683" w:rsidP="00391683">
      <w:pPr>
        <w:jc w:val="both"/>
        <w:rPr>
          <w:rFonts w:ascii="Century Gothic" w:eastAsia="Times New Roman" w:hAnsi="Century Gothic" w:cs="Helvetica"/>
          <w:color w:val="202020"/>
          <w:sz w:val="28"/>
          <w:szCs w:val="28"/>
          <w:lang w:eastAsia="en-GB"/>
        </w:rPr>
      </w:pPr>
      <w:r>
        <w:rPr>
          <w:rFonts w:ascii="Century Gothic" w:hAnsi="Century Gothic"/>
          <w:sz w:val="28"/>
          <w:szCs w:val="28"/>
        </w:rPr>
        <w:t xml:space="preserve">5.4 In </w:t>
      </w:r>
      <w:r w:rsidR="00F1645F">
        <w:rPr>
          <w:rFonts w:ascii="Century Gothic" w:hAnsi="Century Gothic"/>
          <w:sz w:val="28"/>
          <w:szCs w:val="28"/>
        </w:rPr>
        <w:t xml:space="preserve">up to </w:t>
      </w:r>
      <w:r>
        <w:rPr>
          <w:rFonts w:ascii="Century Gothic" w:hAnsi="Century Gothic"/>
          <w:sz w:val="28"/>
          <w:szCs w:val="28"/>
        </w:rPr>
        <w:t xml:space="preserve">250 words, please tell us how your </w:t>
      </w:r>
      <w:r w:rsidRPr="00D74CE6">
        <w:rPr>
          <w:rFonts w:ascii="Century Gothic" w:eastAsia="Times New Roman" w:hAnsi="Century Gothic" w:cs="Helvetica"/>
          <w:color w:val="202020"/>
          <w:sz w:val="28"/>
          <w:szCs w:val="28"/>
          <w:lang w:eastAsia="en-GB"/>
        </w:rPr>
        <w:t xml:space="preserve">ideas </w:t>
      </w:r>
      <w:r w:rsidR="008B38A6">
        <w:rPr>
          <w:rFonts w:ascii="Century Gothic" w:eastAsia="Times New Roman" w:hAnsi="Century Gothic" w:cs="Helvetica"/>
          <w:color w:val="202020"/>
          <w:sz w:val="28"/>
          <w:szCs w:val="28"/>
          <w:lang w:eastAsia="en-GB"/>
        </w:rPr>
        <w:t xml:space="preserve">are intended </w:t>
      </w:r>
      <w:r w:rsidRPr="00D74CE6">
        <w:rPr>
          <w:rFonts w:ascii="Century Gothic" w:eastAsia="Times New Roman" w:hAnsi="Century Gothic" w:cs="Helvetica"/>
          <w:color w:val="202020"/>
          <w:sz w:val="28"/>
          <w:szCs w:val="28"/>
          <w:lang w:eastAsia="en-GB"/>
        </w:rPr>
        <w:t>to further develop and support Bowls in Wales</w:t>
      </w:r>
      <w:r>
        <w:rPr>
          <w:rFonts w:ascii="Century Gothic" w:eastAsia="Times New Roman" w:hAnsi="Century Gothic" w:cs="Helvetica"/>
          <w:color w:val="202020"/>
          <w:sz w:val="28"/>
          <w:szCs w:val="28"/>
          <w:lang w:eastAsia="en-GB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1683" w14:paraId="3628219B" w14:textId="77777777" w:rsidTr="000268B5">
        <w:tc>
          <w:tcPr>
            <w:tcW w:w="9016" w:type="dxa"/>
          </w:tcPr>
          <w:p w14:paraId="027A3177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24C85F00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35F14265" w14:textId="3B0A40DF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1367835B" w14:textId="77777777" w:rsidR="00B63F11" w:rsidRDefault="00B63F11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038CDA70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4DA4A193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3FD768A8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45D6D038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5CFED05B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368C0EFF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3C9E1066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16E7F1C6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5B32EECD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>5</w:t>
      </w:r>
      <w:r w:rsidRPr="00140098">
        <w:rPr>
          <w:rFonts w:ascii="Century Gothic" w:hAnsi="Century Gothic"/>
          <w:sz w:val="28"/>
          <w:szCs w:val="28"/>
        </w:rPr>
        <w:t xml:space="preserve"> In up to 250 words, please tell us what impact this funding will have on your club or facility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1683" w14:paraId="144DEB5D" w14:textId="77777777" w:rsidTr="000268B5">
        <w:tc>
          <w:tcPr>
            <w:tcW w:w="9016" w:type="dxa"/>
          </w:tcPr>
          <w:p w14:paraId="4C001F50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3BBE2F08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0A1F2020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67201369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54958E4B" w14:textId="12A06EEA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2FCBC9FF" w14:textId="3810FDF3" w:rsidR="00B63F11" w:rsidRDefault="00B63F11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7EEB2399" w14:textId="77777777" w:rsidR="00B63F11" w:rsidRDefault="00B63F11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0880A359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4A07477A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A859B38" w14:textId="77777777" w:rsidR="00B63F11" w:rsidRPr="00140098" w:rsidRDefault="00B63F11" w:rsidP="00391683">
      <w:pPr>
        <w:jc w:val="both"/>
        <w:rPr>
          <w:rFonts w:ascii="Century Gothic" w:hAnsi="Century Gothic"/>
          <w:sz w:val="28"/>
          <w:szCs w:val="28"/>
        </w:rPr>
      </w:pPr>
    </w:p>
    <w:p w14:paraId="329E6089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5.6 In up to 250 words, please explain how you will ensure this is sustainable and how you intend to further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manage recovery. In addition, what else are you doing to support future sustainability at your club/</w:t>
      </w:r>
      <w:proofErr w:type="gramStart"/>
      <w:r w:rsidRPr="00140098">
        <w:rPr>
          <w:rFonts w:ascii="Century Gothic" w:hAnsi="Century Gothic"/>
          <w:sz w:val="28"/>
          <w:szCs w:val="28"/>
        </w:rPr>
        <w:t>facility?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1683" w14:paraId="180CF0B4" w14:textId="77777777" w:rsidTr="000268B5">
        <w:tc>
          <w:tcPr>
            <w:tcW w:w="9016" w:type="dxa"/>
          </w:tcPr>
          <w:p w14:paraId="00EA3B52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34F25A35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507B7D8B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2C8C1E1E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166C342D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501A5C91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1E5E05B0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37AF2F8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5EC7FC2B" w14:textId="5FDFC695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5.7 Project Timeframes* Start month: _____End month: _____</w:t>
      </w:r>
    </w:p>
    <w:p w14:paraId="66E61E94" w14:textId="77777777" w:rsidR="000A5AEA" w:rsidRPr="00140098" w:rsidRDefault="000A5AEA" w:rsidP="00391683">
      <w:pPr>
        <w:jc w:val="both"/>
        <w:rPr>
          <w:rFonts w:ascii="Century Gothic" w:hAnsi="Century Gothic"/>
          <w:sz w:val="28"/>
          <w:szCs w:val="28"/>
        </w:rPr>
      </w:pPr>
    </w:p>
    <w:p w14:paraId="3921E2ED" w14:textId="77777777" w:rsidR="00391683" w:rsidRPr="00662D68" w:rsidRDefault="00391683" w:rsidP="00391683">
      <w:pPr>
        <w:jc w:val="both"/>
        <w:rPr>
          <w:rFonts w:ascii="Century Gothic" w:hAnsi="Century Gothic"/>
          <w:b/>
          <w:bCs/>
          <w:sz w:val="28"/>
          <w:szCs w:val="28"/>
        </w:rPr>
      </w:pPr>
      <w:r w:rsidRPr="00662D68">
        <w:rPr>
          <w:rFonts w:ascii="Century Gothic" w:hAnsi="Century Gothic"/>
          <w:b/>
          <w:bCs/>
          <w:sz w:val="28"/>
          <w:szCs w:val="28"/>
        </w:rPr>
        <w:lastRenderedPageBreak/>
        <w:t>6. Financial Need</w:t>
      </w:r>
    </w:p>
    <w:p w14:paraId="640B67C0" w14:textId="226B0750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>1</w:t>
      </w:r>
      <w:r w:rsidRPr="00140098">
        <w:rPr>
          <w:rFonts w:ascii="Century Gothic" w:hAnsi="Century Gothic"/>
          <w:sz w:val="28"/>
          <w:szCs w:val="28"/>
        </w:rPr>
        <w:t xml:space="preserve"> Income Breakdown (£): (if not applicable enter </w:t>
      </w:r>
      <w:r w:rsidR="00052EF4">
        <w:rPr>
          <w:rFonts w:ascii="Century Gothic" w:hAnsi="Century Gothic"/>
          <w:sz w:val="28"/>
          <w:szCs w:val="28"/>
        </w:rPr>
        <w:t>n/a</w:t>
      </w:r>
      <w:r w:rsidRPr="00140098">
        <w:rPr>
          <w:rFonts w:ascii="Century Gothic" w:hAnsi="Century Gothic"/>
          <w:sz w:val="28"/>
          <w:szCs w:val="28"/>
        </w:rPr>
        <w:t>)</w:t>
      </w:r>
    </w:p>
    <w:p w14:paraId="24981FCC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 xml:space="preserve">Last Financial Year (£) Budgeted for 2020 (£) </w:t>
      </w:r>
    </w:p>
    <w:p w14:paraId="7B088FED" w14:textId="77777777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Projected Impact2020 Post COVID</w:t>
      </w:r>
      <w:r>
        <w:rPr>
          <w:rFonts w:ascii="Century Gothic" w:hAnsi="Century Gothic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683" w14:paraId="46E5CA67" w14:textId="77777777" w:rsidTr="000268B5">
        <w:tc>
          <w:tcPr>
            <w:tcW w:w="4508" w:type="dxa"/>
          </w:tcPr>
          <w:p w14:paraId="1286677E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Membership Revenue</w:t>
            </w:r>
          </w:p>
        </w:tc>
        <w:tc>
          <w:tcPr>
            <w:tcW w:w="4508" w:type="dxa"/>
          </w:tcPr>
          <w:p w14:paraId="493D11EF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91683" w14:paraId="3A81CE08" w14:textId="77777777" w:rsidTr="000268B5">
        <w:tc>
          <w:tcPr>
            <w:tcW w:w="4508" w:type="dxa"/>
          </w:tcPr>
          <w:p w14:paraId="78929D51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Bar/ Catering</w:t>
            </w:r>
          </w:p>
        </w:tc>
        <w:tc>
          <w:tcPr>
            <w:tcW w:w="4508" w:type="dxa"/>
          </w:tcPr>
          <w:p w14:paraId="2BAA2CB4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91683" w14:paraId="41785C82" w14:textId="77777777" w:rsidTr="000268B5">
        <w:tc>
          <w:tcPr>
            <w:tcW w:w="4508" w:type="dxa"/>
          </w:tcPr>
          <w:p w14:paraId="20C9DE2D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Other revenu</w:t>
            </w:r>
            <w:r>
              <w:rPr>
                <w:rFonts w:ascii="Century Gothic" w:hAnsi="Century Gothic"/>
                <w:sz w:val="28"/>
                <w:szCs w:val="28"/>
              </w:rPr>
              <w:t>e</w:t>
            </w:r>
          </w:p>
        </w:tc>
        <w:tc>
          <w:tcPr>
            <w:tcW w:w="4508" w:type="dxa"/>
          </w:tcPr>
          <w:p w14:paraId="7B5D32F2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91683" w14:paraId="573B3289" w14:textId="77777777" w:rsidTr="000268B5">
        <w:tc>
          <w:tcPr>
            <w:tcW w:w="4508" w:type="dxa"/>
          </w:tcPr>
          <w:p w14:paraId="4181C4F6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Total</w:t>
            </w:r>
          </w:p>
        </w:tc>
        <w:tc>
          <w:tcPr>
            <w:tcW w:w="4508" w:type="dxa"/>
          </w:tcPr>
          <w:p w14:paraId="2A6DF420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91683" w14:paraId="0B97C4E2" w14:textId="77777777" w:rsidTr="000268B5">
        <w:tc>
          <w:tcPr>
            <w:tcW w:w="4508" w:type="dxa"/>
          </w:tcPr>
          <w:p w14:paraId="150E937B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Income Breakdown</w:t>
            </w:r>
          </w:p>
        </w:tc>
        <w:tc>
          <w:tcPr>
            <w:tcW w:w="4508" w:type="dxa"/>
          </w:tcPr>
          <w:p w14:paraId="6B3C83C3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91683" w14:paraId="18E00963" w14:textId="77777777" w:rsidTr="000268B5">
        <w:tc>
          <w:tcPr>
            <w:tcW w:w="4508" w:type="dxa"/>
          </w:tcPr>
          <w:p w14:paraId="5868BB16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Additional Information</w:t>
            </w:r>
          </w:p>
        </w:tc>
        <w:tc>
          <w:tcPr>
            <w:tcW w:w="4508" w:type="dxa"/>
          </w:tcPr>
          <w:p w14:paraId="44DE228B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F2597A1" w14:textId="77777777" w:rsidR="00020BD4" w:rsidRPr="00140098" w:rsidRDefault="00020BD4" w:rsidP="00391683">
      <w:pPr>
        <w:jc w:val="both"/>
        <w:rPr>
          <w:rFonts w:ascii="Century Gothic" w:hAnsi="Century Gothic"/>
          <w:sz w:val="28"/>
          <w:szCs w:val="28"/>
        </w:rPr>
      </w:pPr>
    </w:p>
    <w:p w14:paraId="6E1EF81E" w14:textId="180083A4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>2</w:t>
      </w:r>
      <w:r w:rsidRPr="00140098">
        <w:rPr>
          <w:rFonts w:ascii="Century Gothic" w:hAnsi="Century Gothic"/>
          <w:sz w:val="28"/>
          <w:szCs w:val="28"/>
        </w:rPr>
        <w:t xml:space="preserve"> Expenditure Breakdown (£): (if not applicable enter </w:t>
      </w:r>
      <w:r w:rsidR="00052EF4">
        <w:rPr>
          <w:rFonts w:ascii="Century Gothic" w:hAnsi="Century Gothic"/>
          <w:sz w:val="28"/>
          <w:szCs w:val="28"/>
        </w:rPr>
        <w:t>n/a</w:t>
      </w:r>
      <w:r w:rsidRPr="00140098">
        <w:rPr>
          <w:rFonts w:ascii="Century Gothic" w:hAnsi="Century Gothic"/>
          <w:sz w:val="28"/>
          <w:szCs w:val="28"/>
        </w:rPr>
        <w:t>)</w:t>
      </w:r>
    </w:p>
    <w:p w14:paraId="35217E13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Last Financial Year (£) Budgeted for 2020 (£) Projected Impact</w:t>
      </w:r>
    </w:p>
    <w:p w14:paraId="60EE7D63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2020 Post COV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683" w14:paraId="423F73E2" w14:textId="77777777" w:rsidTr="000268B5">
        <w:tc>
          <w:tcPr>
            <w:tcW w:w="4508" w:type="dxa"/>
          </w:tcPr>
          <w:p w14:paraId="384D1AAE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Green Overheads </w:t>
            </w:r>
          </w:p>
        </w:tc>
        <w:tc>
          <w:tcPr>
            <w:tcW w:w="4508" w:type="dxa"/>
          </w:tcPr>
          <w:p w14:paraId="01054547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91683" w14:paraId="58AB8897" w14:textId="77777777" w:rsidTr="000268B5">
        <w:tc>
          <w:tcPr>
            <w:tcW w:w="4508" w:type="dxa"/>
          </w:tcPr>
          <w:p w14:paraId="174D7CB2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lub house overheads </w:t>
            </w:r>
          </w:p>
        </w:tc>
        <w:tc>
          <w:tcPr>
            <w:tcW w:w="4508" w:type="dxa"/>
          </w:tcPr>
          <w:p w14:paraId="12B58492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91683" w14:paraId="4C465661" w14:textId="77777777" w:rsidTr="000268B5">
        <w:tc>
          <w:tcPr>
            <w:tcW w:w="4508" w:type="dxa"/>
          </w:tcPr>
          <w:p w14:paraId="47A3E17F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Bar/ Catering</w:t>
            </w:r>
          </w:p>
        </w:tc>
        <w:tc>
          <w:tcPr>
            <w:tcW w:w="4508" w:type="dxa"/>
          </w:tcPr>
          <w:p w14:paraId="750E9A67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91683" w14:paraId="396DC72F" w14:textId="77777777" w:rsidTr="000268B5">
        <w:tc>
          <w:tcPr>
            <w:tcW w:w="4508" w:type="dxa"/>
          </w:tcPr>
          <w:p w14:paraId="416CB5E8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Other revenue</w:t>
            </w:r>
          </w:p>
        </w:tc>
        <w:tc>
          <w:tcPr>
            <w:tcW w:w="4508" w:type="dxa"/>
          </w:tcPr>
          <w:p w14:paraId="028B69FD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91683" w14:paraId="674EE4CE" w14:textId="77777777" w:rsidTr="000268B5">
        <w:tc>
          <w:tcPr>
            <w:tcW w:w="4508" w:type="dxa"/>
          </w:tcPr>
          <w:p w14:paraId="437F195D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Total</w:t>
            </w:r>
          </w:p>
        </w:tc>
        <w:tc>
          <w:tcPr>
            <w:tcW w:w="4508" w:type="dxa"/>
          </w:tcPr>
          <w:p w14:paraId="7DFCD39B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91683" w14:paraId="7D432DF8" w14:textId="77777777" w:rsidTr="000268B5">
        <w:tc>
          <w:tcPr>
            <w:tcW w:w="4508" w:type="dxa"/>
          </w:tcPr>
          <w:p w14:paraId="58ACAAA5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Income Breakdown</w:t>
            </w:r>
          </w:p>
        </w:tc>
        <w:tc>
          <w:tcPr>
            <w:tcW w:w="4508" w:type="dxa"/>
          </w:tcPr>
          <w:p w14:paraId="731B66C9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91683" w14:paraId="45111181" w14:textId="77777777" w:rsidTr="000268B5">
        <w:tc>
          <w:tcPr>
            <w:tcW w:w="4508" w:type="dxa"/>
          </w:tcPr>
          <w:p w14:paraId="1547742A" w14:textId="77777777" w:rsidR="00391683" w:rsidRPr="00140098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140098">
              <w:rPr>
                <w:rFonts w:ascii="Century Gothic" w:hAnsi="Century Gothic"/>
                <w:sz w:val="28"/>
                <w:szCs w:val="28"/>
              </w:rPr>
              <w:t>Additional Information</w:t>
            </w:r>
          </w:p>
        </w:tc>
        <w:tc>
          <w:tcPr>
            <w:tcW w:w="4508" w:type="dxa"/>
          </w:tcPr>
          <w:p w14:paraId="7140267A" w14:textId="77777777" w:rsidR="00391683" w:rsidRDefault="00391683" w:rsidP="000268B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40900AF" w14:textId="7ECA1DE0" w:rsidR="00D22511" w:rsidRDefault="00D22511" w:rsidP="00391683">
      <w:pPr>
        <w:jc w:val="both"/>
        <w:rPr>
          <w:rFonts w:ascii="Century Gothic" w:hAnsi="Century Gothic"/>
          <w:sz w:val="28"/>
          <w:szCs w:val="28"/>
        </w:rPr>
      </w:pPr>
    </w:p>
    <w:p w14:paraId="2AE919AE" w14:textId="4B8AF310" w:rsidR="00AD6F38" w:rsidRDefault="00AD6F38" w:rsidP="00391683">
      <w:pPr>
        <w:jc w:val="both"/>
        <w:rPr>
          <w:rFonts w:ascii="Century Gothic" w:hAnsi="Century Gothic"/>
          <w:sz w:val="28"/>
          <w:szCs w:val="28"/>
        </w:rPr>
      </w:pPr>
    </w:p>
    <w:p w14:paraId="2C9B9843" w14:textId="77777777" w:rsidR="00AD6F38" w:rsidRPr="00140098" w:rsidRDefault="00AD6F38" w:rsidP="00391683">
      <w:pPr>
        <w:jc w:val="both"/>
        <w:rPr>
          <w:rFonts w:ascii="Century Gothic" w:hAnsi="Century Gothic"/>
          <w:sz w:val="28"/>
          <w:szCs w:val="28"/>
        </w:rPr>
      </w:pPr>
    </w:p>
    <w:p w14:paraId="76E96BFD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</w:p>
    <w:p w14:paraId="73E0C883" w14:textId="5D66B043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lastRenderedPageBreak/>
        <w:t>6.</w:t>
      </w:r>
      <w:r w:rsidR="00A278B9">
        <w:rPr>
          <w:rFonts w:ascii="Century Gothic" w:hAnsi="Century Gothic"/>
          <w:sz w:val="28"/>
          <w:szCs w:val="28"/>
        </w:rPr>
        <w:t>3</w:t>
      </w:r>
      <w:r w:rsidRPr="00140098">
        <w:rPr>
          <w:rFonts w:ascii="Century Gothic" w:hAnsi="Century Gothic"/>
          <w:sz w:val="28"/>
          <w:szCs w:val="28"/>
        </w:rPr>
        <w:t xml:space="preserve"> In up to 250 words, is there any other information that you would like to share with </w:t>
      </w:r>
      <w:r>
        <w:rPr>
          <w:rFonts w:ascii="Century Gothic" w:hAnsi="Century Gothic"/>
          <w:sz w:val="28"/>
          <w:szCs w:val="28"/>
        </w:rPr>
        <w:t xml:space="preserve">BowlsWales </w:t>
      </w:r>
      <w:r w:rsidRPr="00140098">
        <w:rPr>
          <w:rFonts w:ascii="Century Gothic" w:hAnsi="Century Gothic"/>
          <w:sz w:val="28"/>
          <w:szCs w:val="28"/>
        </w:rPr>
        <w:t>to support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 xml:space="preserve">your applicat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1683" w14:paraId="7EA37490" w14:textId="77777777" w:rsidTr="000268B5">
        <w:tc>
          <w:tcPr>
            <w:tcW w:w="9016" w:type="dxa"/>
          </w:tcPr>
          <w:p w14:paraId="11793052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713F6E76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297D994F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526F29AA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0D9E40EB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0B2D28E7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5E86DBDD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76ADA518" w14:textId="77777777" w:rsidR="00391683" w:rsidRDefault="00391683" w:rsidP="00020BD4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29AFBFB" w14:textId="682D07F2" w:rsidR="00B63F11" w:rsidRDefault="00B63F11" w:rsidP="00391683">
      <w:pPr>
        <w:jc w:val="both"/>
        <w:rPr>
          <w:rFonts w:ascii="Century Gothic" w:hAnsi="Century Gothic"/>
          <w:sz w:val="28"/>
          <w:szCs w:val="28"/>
        </w:rPr>
      </w:pPr>
    </w:p>
    <w:p w14:paraId="2296C54E" w14:textId="0D1BF484" w:rsidR="00AD6F38" w:rsidRDefault="00AD6F38" w:rsidP="00391683">
      <w:pPr>
        <w:jc w:val="both"/>
        <w:rPr>
          <w:rFonts w:ascii="Century Gothic" w:hAnsi="Century Gothic"/>
          <w:sz w:val="28"/>
          <w:szCs w:val="28"/>
        </w:rPr>
      </w:pPr>
    </w:p>
    <w:p w14:paraId="048021C1" w14:textId="429BACA0" w:rsidR="00AD6F38" w:rsidRDefault="00AD6F38" w:rsidP="00391683">
      <w:pPr>
        <w:jc w:val="both"/>
        <w:rPr>
          <w:rFonts w:ascii="Century Gothic" w:hAnsi="Century Gothic"/>
          <w:sz w:val="28"/>
          <w:szCs w:val="28"/>
        </w:rPr>
      </w:pPr>
    </w:p>
    <w:p w14:paraId="693A42D9" w14:textId="7B237F08" w:rsidR="00AD6F38" w:rsidRDefault="00AD6F38" w:rsidP="00391683">
      <w:pPr>
        <w:jc w:val="both"/>
        <w:rPr>
          <w:rFonts w:ascii="Century Gothic" w:hAnsi="Century Gothic"/>
          <w:sz w:val="28"/>
          <w:szCs w:val="28"/>
        </w:rPr>
      </w:pPr>
    </w:p>
    <w:p w14:paraId="1BCD4DF2" w14:textId="2E33F017" w:rsidR="00AD6F38" w:rsidRDefault="00AD6F38" w:rsidP="00391683">
      <w:pPr>
        <w:jc w:val="both"/>
        <w:rPr>
          <w:rFonts w:ascii="Century Gothic" w:hAnsi="Century Gothic"/>
          <w:sz w:val="28"/>
          <w:szCs w:val="28"/>
        </w:rPr>
      </w:pPr>
    </w:p>
    <w:p w14:paraId="198E7E85" w14:textId="0A9877D5" w:rsidR="00AD6F38" w:rsidRDefault="00AD6F38" w:rsidP="00391683">
      <w:pPr>
        <w:jc w:val="both"/>
        <w:rPr>
          <w:rFonts w:ascii="Century Gothic" w:hAnsi="Century Gothic"/>
          <w:sz w:val="28"/>
          <w:szCs w:val="28"/>
        </w:rPr>
      </w:pPr>
    </w:p>
    <w:p w14:paraId="1639CCBF" w14:textId="42706EDD" w:rsidR="00AD6F38" w:rsidRDefault="00AD6F38" w:rsidP="00391683">
      <w:pPr>
        <w:jc w:val="both"/>
        <w:rPr>
          <w:rFonts w:ascii="Century Gothic" w:hAnsi="Century Gothic"/>
          <w:sz w:val="28"/>
          <w:szCs w:val="28"/>
        </w:rPr>
      </w:pPr>
    </w:p>
    <w:p w14:paraId="6E59E5F4" w14:textId="09D7C166" w:rsidR="00AD6F38" w:rsidRDefault="00AD6F38" w:rsidP="00391683">
      <w:pPr>
        <w:jc w:val="both"/>
        <w:rPr>
          <w:rFonts w:ascii="Century Gothic" w:hAnsi="Century Gothic"/>
          <w:sz w:val="28"/>
          <w:szCs w:val="28"/>
        </w:rPr>
      </w:pPr>
    </w:p>
    <w:p w14:paraId="35230DFE" w14:textId="1CDC9BFF" w:rsidR="00AD6F38" w:rsidRDefault="00AD6F38" w:rsidP="00391683">
      <w:pPr>
        <w:jc w:val="both"/>
        <w:rPr>
          <w:rFonts w:ascii="Century Gothic" w:hAnsi="Century Gothic"/>
          <w:sz w:val="28"/>
          <w:szCs w:val="28"/>
        </w:rPr>
      </w:pPr>
    </w:p>
    <w:p w14:paraId="56594D7E" w14:textId="3AFEBC08" w:rsidR="00AD6F38" w:rsidRDefault="00AD6F38" w:rsidP="00391683">
      <w:pPr>
        <w:jc w:val="both"/>
        <w:rPr>
          <w:rFonts w:ascii="Century Gothic" w:hAnsi="Century Gothic"/>
          <w:sz w:val="28"/>
          <w:szCs w:val="28"/>
        </w:rPr>
      </w:pPr>
    </w:p>
    <w:p w14:paraId="59804FE7" w14:textId="2A863852" w:rsidR="00AD6F38" w:rsidRDefault="00AD6F38" w:rsidP="00391683">
      <w:pPr>
        <w:jc w:val="both"/>
        <w:rPr>
          <w:rFonts w:ascii="Century Gothic" w:hAnsi="Century Gothic"/>
          <w:sz w:val="28"/>
          <w:szCs w:val="28"/>
        </w:rPr>
      </w:pPr>
    </w:p>
    <w:p w14:paraId="7A2B6EBD" w14:textId="6F443767" w:rsidR="00AD6F38" w:rsidRDefault="00AD6F38" w:rsidP="00391683">
      <w:pPr>
        <w:jc w:val="both"/>
        <w:rPr>
          <w:rFonts w:ascii="Century Gothic" w:hAnsi="Century Gothic"/>
          <w:sz w:val="28"/>
          <w:szCs w:val="28"/>
        </w:rPr>
      </w:pPr>
    </w:p>
    <w:p w14:paraId="270E563E" w14:textId="6C0F4AAF" w:rsidR="00AD6F38" w:rsidRDefault="00AD6F38" w:rsidP="00391683">
      <w:pPr>
        <w:jc w:val="both"/>
        <w:rPr>
          <w:rFonts w:ascii="Century Gothic" w:hAnsi="Century Gothic"/>
          <w:sz w:val="28"/>
          <w:szCs w:val="28"/>
        </w:rPr>
      </w:pPr>
    </w:p>
    <w:p w14:paraId="21B10453" w14:textId="77777777" w:rsidR="00AD6F38" w:rsidRPr="00140098" w:rsidRDefault="00AD6F38" w:rsidP="00391683">
      <w:pPr>
        <w:jc w:val="both"/>
        <w:rPr>
          <w:rFonts w:ascii="Century Gothic" w:hAnsi="Century Gothic"/>
          <w:sz w:val="28"/>
          <w:szCs w:val="28"/>
        </w:rPr>
      </w:pPr>
    </w:p>
    <w:p w14:paraId="26BE5E1C" w14:textId="77777777" w:rsidR="00391683" w:rsidRPr="009D2668" w:rsidRDefault="00391683" w:rsidP="00391683">
      <w:pPr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9D2668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>7 Review &amp; Sign off</w:t>
      </w:r>
    </w:p>
    <w:p w14:paraId="702D30BC" w14:textId="623D5F42" w:rsidR="00391683" w:rsidRPr="009E77BD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9E77BD">
        <w:rPr>
          <w:rFonts w:ascii="Century Gothic" w:hAnsi="Century Gothic"/>
          <w:sz w:val="28"/>
          <w:szCs w:val="28"/>
        </w:rPr>
        <w:t xml:space="preserve">Thank you for providing the information requested for this fund. Applicants will receive notification as to whether they have been successful via email </w:t>
      </w:r>
      <w:r w:rsidR="009E77BD" w:rsidRPr="009E77BD">
        <w:rPr>
          <w:rFonts w:ascii="Century Gothic" w:hAnsi="Century Gothic"/>
          <w:sz w:val="28"/>
          <w:szCs w:val="28"/>
        </w:rPr>
        <w:t xml:space="preserve">the week commencing </w:t>
      </w:r>
      <w:r w:rsidR="00BE710C">
        <w:rPr>
          <w:rFonts w:ascii="Century Gothic" w:hAnsi="Century Gothic"/>
          <w:sz w:val="28"/>
          <w:szCs w:val="28"/>
        </w:rPr>
        <w:t>7</w:t>
      </w:r>
      <w:r w:rsidR="00BE710C" w:rsidRPr="00BE710C">
        <w:rPr>
          <w:rFonts w:ascii="Century Gothic" w:hAnsi="Century Gothic"/>
          <w:sz w:val="28"/>
          <w:szCs w:val="28"/>
          <w:vertAlign w:val="superscript"/>
        </w:rPr>
        <w:t>th</w:t>
      </w:r>
      <w:r w:rsidR="00BE710C">
        <w:rPr>
          <w:rFonts w:ascii="Century Gothic" w:hAnsi="Century Gothic"/>
          <w:sz w:val="28"/>
          <w:szCs w:val="28"/>
        </w:rPr>
        <w:t xml:space="preserve"> June</w:t>
      </w:r>
      <w:r w:rsidR="009E77BD" w:rsidRPr="009E77BD">
        <w:rPr>
          <w:rFonts w:ascii="Century Gothic" w:hAnsi="Century Gothic"/>
          <w:sz w:val="28"/>
          <w:szCs w:val="28"/>
        </w:rPr>
        <w:t xml:space="preserve"> 2021. </w:t>
      </w:r>
    </w:p>
    <w:p w14:paraId="10B390F7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Club Declaration</w:t>
      </w:r>
    </w:p>
    <w:p w14:paraId="53CD0029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1. The person completing the application has been authorised by the Club Management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Committee/Council/Board to submit the application form online on their behalf.</w:t>
      </w:r>
    </w:p>
    <w:p w14:paraId="7A8C1A14" w14:textId="30215FC2" w:rsidR="00391683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2.</w:t>
      </w:r>
      <w:r w:rsidR="00B00D8D"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By submitting the application, the Club Management Committee/Council/Board declare that the information</w:t>
      </w:r>
      <w:r>
        <w:rPr>
          <w:rFonts w:ascii="Century Gothic" w:hAnsi="Century Gothic"/>
          <w:sz w:val="28"/>
          <w:szCs w:val="28"/>
        </w:rPr>
        <w:t xml:space="preserve"> </w:t>
      </w:r>
      <w:r w:rsidRPr="00140098">
        <w:rPr>
          <w:rFonts w:ascii="Century Gothic" w:hAnsi="Century Gothic"/>
          <w:sz w:val="28"/>
          <w:szCs w:val="28"/>
        </w:rPr>
        <w:t>provided in relation to your club is true and complete to the best of their knowledge.</w:t>
      </w:r>
    </w:p>
    <w:p w14:paraId="5FA16EC0" w14:textId="2B4CD670" w:rsidR="00B00D8D" w:rsidRPr="00140098" w:rsidRDefault="00B00D8D" w:rsidP="00391683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. </w:t>
      </w:r>
      <w:r w:rsidRPr="00470084">
        <w:rPr>
          <w:rFonts w:ascii="Century Gothic" w:hAnsi="Century Gothic"/>
          <w:sz w:val="28"/>
          <w:szCs w:val="28"/>
        </w:rPr>
        <w:t>By submitting the application, the Club Management Committee/Council/Board</w:t>
      </w:r>
      <w:r w:rsidRPr="00470084">
        <w:rPr>
          <w:rFonts w:ascii="Century Gothic" w:hAnsi="Century Gothic"/>
          <w:sz w:val="28"/>
          <w:szCs w:val="28"/>
        </w:rPr>
        <w:t xml:space="preserve"> </w:t>
      </w:r>
      <w:r w:rsidR="00470084" w:rsidRPr="00470084">
        <w:rPr>
          <w:rFonts w:ascii="Century Gothic" w:hAnsi="Century Gothic"/>
          <w:sz w:val="28"/>
          <w:szCs w:val="28"/>
        </w:rPr>
        <w:t>are aware that applications over £1k require a 10%</w:t>
      </w:r>
      <w:r w:rsidRPr="00470084">
        <w:rPr>
          <w:rFonts w:ascii="Century Gothic" w:hAnsi="Century Gothic"/>
          <w:sz w:val="28"/>
          <w:szCs w:val="28"/>
        </w:rPr>
        <w:t xml:space="preserve"> </w:t>
      </w:r>
      <w:r w:rsidR="00470084" w:rsidRPr="00470084">
        <w:rPr>
          <w:rFonts w:ascii="Century Gothic" w:hAnsi="Century Gothic"/>
          <w:sz w:val="28"/>
          <w:szCs w:val="28"/>
        </w:rPr>
        <w:t>contribution</w:t>
      </w:r>
      <w:r w:rsidR="00470084">
        <w:rPr>
          <w:rFonts w:ascii="Century Gothic" w:hAnsi="Century Gothic"/>
          <w:sz w:val="28"/>
          <w:szCs w:val="28"/>
        </w:rPr>
        <w:t xml:space="preserve"> </w:t>
      </w:r>
      <w:r w:rsidR="003673B0">
        <w:rPr>
          <w:rFonts w:ascii="Century Gothic" w:hAnsi="Century Gothic"/>
          <w:sz w:val="28"/>
          <w:szCs w:val="28"/>
        </w:rPr>
        <w:t>from the club towards the application</w:t>
      </w:r>
      <w:r w:rsidR="00470084" w:rsidRPr="00470084">
        <w:rPr>
          <w:rFonts w:ascii="Century Gothic" w:hAnsi="Century Gothic"/>
          <w:sz w:val="28"/>
          <w:szCs w:val="28"/>
        </w:rPr>
        <w:t>. (</w:t>
      </w:r>
      <w:r w:rsidRPr="00470084">
        <w:rPr>
          <w:rFonts w:ascii="Century Gothic" w:hAnsi="Century Gothic"/>
          <w:sz w:val="28"/>
          <w:szCs w:val="28"/>
        </w:rPr>
        <w:t>Please refer to the support and guidance document).</w:t>
      </w:r>
    </w:p>
    <w:p w14:paraId="6BD174C3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 Please tick to confirm that you have read all supporting information relating to this fund and agree to</w:t>
      </w:r>
    </w:p>
    <w:p w14:paraId="5D7954A6" w14:textId="207D84EC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 xml:space="preserve">The </w:t>
      </w:r>
      <w:r w:rsidR="00C367F3">
        <w:rPr>
          <w:rFonts w:ascii="Century Gothic" w:hAnsi="Century Gothic"/>
          <w:sz w:val="28"/>
          <w:szCs w:val="28"/>
        </w:rPr>
        <w:t>Innovation</w:t>
      </w:r>
      <w:r w:rsidRPr="00140098">
        <w:rPr>
          <w:rFonts w:ascii="Century Gothic" w:hAnsi="Century Gothic"/>
          <w:sz w:val="28"/>
          <w:szCs w:val="28"/>
        </w:rPr>
        <w:t xml:space="preserve"> Funding Criteria &amp; Conditions</w:t>
      </w:r>
    </w:p>
    <w:p w14:paraId="12B14F3B" w14:textId="77777777" w:rsidR="00391683" w:rsidRPr="00140098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Lead Applicant Sign __________________________</w:t>
      </w:r>
    </w:p>
    <w:p w14:paraId="373945A1" w14:textId="77777777" w:rsidR="00391683" w:rsidRPr="00B36531" w:rsidRDefault="00391683" w:rsidP="00391683">
      <w:pPr>
        <w:jc w:val="both"/>
        <w:rPr>
          <w:rFonts w:ascii="Century Gothic" w:hAnsi="Century Gothic"/>
          <w:sz w:val="28"/>
          <w:szCs w:val="28"/>
        </w:rPr>
      </w:pPr>
      <w:r w:rsidRPr="00140098">
        <w:rPr>
          <w:rFonts w:ascii="Century Gothic" w:hAnsi="Century Gothic"/>
          <w:sz w:val="28"/>
          <w:szCs w:val="28"/>
        </w:rPr>
        <w:t>Date ___________________</w:t>
      </w:r>
    </w:p>
    <w:p w14:paraId="2B30F7FF" w14:textId="77777777" w:rsidR="00391683" w:rsidRDefault="00391683" w:rsidP="00391683">
      <w:pPr>
        <w:rPr>
          <w:rFonts w:ascii="Century Gothic" w:hAnsi="Century Gothic"/>
          <w:sz w:val="28"/>
          <w:szCs w:val="28"/>
        </w:rPr>
      </w:pPr>
    </w:p>
    <w:p w14:paraId="59A5984A" w14:textId="5E70945F" w:rsidR="00E325BF" w:rsidRPr="00A278B9" w:rsidRDefault="0039168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968BE09" wp14:editId="724F3FED">
            <wp:simplePos x="0" y="0"/>
            <wp:positionH relativeFrom="margin">
              <wp:align>center</wp:align>
            </wp:positionH>
            <wp:positionV relativeFrom="paragraph">
              <wp:posOffset>394</wp:posOffset>
            </wp:positionV>
            <wp:extent cx="6586704" cy="9317421"/>
            <wp:effectExtent l="0" t="0" r="5080" b="0"/>
            <wp:wrapTight wrapText="bothSides">
              <wp:wrapPolygon edited="0">
                <wp:start x="0" y="0"/>
                <wp:lineTo x="0" y="21551"/>
                <wp:lineTo x="21554" y="21551"/>
                <wp:lineTo x="21554" y="0"/>
                <wp:lineTo x="0" y="0"/>
              </wp:wrapPolygon>
            </wp:wrapTight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704" cy="9317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25BF" w:rsidRPr="00A278B9" w:rsidSect="00D341BF">
      <w:footerReference w:type="even" r:id="rId13"/>
      <w:footerReference w:type="default" r:id="rId14"/>
      <w:pgSz w:w="11906" w:h="16838"/>
      <w:pgMar w:top="1440" w:right="1440" w:bottom="1440" w:left="14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96BE9" w14:textId="77777777" w:rsidR="003E039C" w:rsidRDefault="003E039C">
      <w:pPr>
        <w:spacing w:after="0" w:line="240" w:lineRule="auto"/>
      </w:pPr>
      <w:r>
        <w:separator/>
      </w:r>
    </w:p>
  </w:endnote>
  <w:endnote w:type="continuationSeparator" w:id="0">
    <w:p w14:paraId="18649029" w14:textId="77777777" w:rsidR="003E039C" w:rsidRDefault="003E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642694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544D13" w14:textId="77777777" w:rsidR="00D341BF" w:rsidRDefault="00005358" w:rsidP="008E12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DB3FB" w14:textId="77777777" w:rsidR="00D341BF" w:rsidRDefault="003673B0" w:rsidP="00D34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8495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F2B06" w14:textId="77777777" w:rsidR="007B3B55" w:rsidRDefault="0000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27C9E" w14:textId="77777777" w:rsidR="00D341BF" w:rsidRDefault="003673B0" w:rsidP="00D341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F4BDE" w14:textId="77777777" w:rsidR="003E039C" w:rsidRDefault="003E039C">
      <w:pPr>
        <w:spacing w:after="0" w:line="240" w:lineRule="auto"/>
      </w:pPr>
      <w:r>
        <w:separator/>
      </w:r>
    </w:p>
  </w:footnote>
  <w:footnote w:type="continuationSeparator" w:id="0">
    <w:p w14:paraId="53F0DBB7" w14:textId="77777777" w:rsidR="003E039C" w:rsidRDefault="003E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74.75pt;height:128.25pt" o:bullet="t">
        <v:imagedata r:id="rId1" o:title="bowls ball"/>
      </v:shape>
    </w:pict>
  </w:numPicBullet>
  <w:abstractNum w:abstractNumId="0" w15:restartNumberingAfterBreak="0">
    <w:nsid w:val="08B067B2"/>
    <w:multiLevelType w:val="hybridMultilevel"/>
    <w:tmpl w:val="B3CC4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F61BD"/>
    <w:multiLevelType w:val="hybridMultilevel"/>
    <w:tmpl w:val="9E36E774"/>
    <w:lvl w:ilvl="0" w:tplc="FDC0725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6436BE"/>
    <w:multiLevelType w:val="hybridMultilevel"/>
    <w:tmpl w:val="AD786248"/>
    <w:lvl w:ilvl="0" w:tplc="FDC072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83"/>
    <w:rsid w:val="00005358"/>
    <w:rsid w:val="00007CA9"/>
    <w:rsid w:val="00020BD4"/>
    <w:rsid w:val="00052EF4"/>
    <w:rsid w:val="000577B5"/>
    <w:rsid w:val="00070BC8"/>
    <w:rsid w:val="000A5AEA"/>
    <w:rsid w:val="000B35A0"/>
    <w:rsid w:val="002013F6"/>
    <w:rsid w:val="00223AB8"/>
    <w:rsid w:val="002668E4"/>
    <w:rsid w:val="002C59E0"/>
    <w:rsid w:val="002C7D02"/>
    <w:rsid w:val="00321149"/>
    <w:rsid w:val="00366B1D"/>
    <w:rsid w:val="003673B0"/>
    <w:rsid w:val="00391683"/>
    <w:rsid w:val="003A5905"/>
    <w:rsid w:val="003E039C"/>
    <w:rsid w:val="003E74E9"/>
    <w:rsid w:val="0042392E"/>
    <w:rsid w:val="00451E3E"/>
    <w:rsid w:val="00470084"/>
    <w:rsid w:val="005804AE"/>
    <w:rsid w:val="006274C7"/>
    <w:rsid w:val="00667086"/>
    <w:rsid w:val="006B73C0"/>
    <w:rsid w:val="00742269"/>
    <w:rsid w:val="00750577"/>
    <w:rsid w:val="008206FF"/>
    <w:rsid w:val="00881B96"/>
    <w:rsid w:val="008B38A6"/>
    <w:rsid w:val="009315B6"/>
    <w:rsid w:val="00942A53"/>
    <w:rsid w:val="009D50B5"/>
    <w:rsid w:val="009E77BD"/>
    <w:rsid w:val="00A1226C"/>
    <w:rsid w:val="00A154F1"/>
    <w:rsid w:val="00A278B9"/>
    <w:rsid w:val="00AD6F38"/>
    <w:rsid w:val="00AE4778"/>
    <w:rsid w:val="00B00D8D"/>
    <w:rsid w:val="00B2581A"/>
    <w:rsid w:val="00B34277"/>
    <w:rsid w:val="00B63F11"/>
    <w:rsid w:val="00B71E30"/>
    <w:rsid w:val="00BE0582"/>
    <w:rsid w:val="00BE710C"/>
    <w:rsid w:val="00C367F3"/>
    <w:rsid w:val="00CB032C"/>
    <w:rsid w:val="00CE3C9B"/>
    <w:rsid w:val="00CF2915"/>
    <w:rsid w:val="00D22511"/>
    <w:rsid w:val="00D245E1"/>
    <w:rsid w:val="00D260E6"/>
    <w:rsid w:val="00D44A75"/>
    <w:rsid w:val="00E150D1"/>
    <w:rsid w:val="00E30730"/>
    <w:rsid w:val="00EA4C6B"/>
    <w:rsid w:val="00F06DB3"/>
    <w:rsid w:val="00F1645F"/>
    <w:rsid w:val="00F20E02"/>
    <w:rsid w:val="00FD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D37A92"/>
  <w15:chartTrackingRefBased/>
  <w15:docId w15:val="{E7419034-9B68-4211-86D5-5A3C3D89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rebuchet MS" w:hAnsi="Trebuchet MS" w:cs="Trebuchet MS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683"/>
    <w:pPr>
      <w:spacing w:before="0"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A75"/>
    <w:pPr>
      <w:pBdr>
        <w:top w:val="single" w:sz="24" w:space="0" w:color="F09415"/>
        <w:left w:val="single" w:sz="24" w:space="0" w:color="F09415"/>
        <w:bottom w:val="single" w:sz="24" w:space="0" w:color="F09415"/>
        <w:right w:val="single" w:sz="24" w:space="0" w:color="F09415"/>
      </w:pBdr>
      <w:shd w:val="clear" w:color="auto" w:fill="F09415"/>
      <w:spacing w:after="0"/>
      <w:outlineLvl w:val="0"/>
    </w:pPr>
    <w:rPr>
      <w:smallCaps/>
      <w:color w:va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A75"/>
    <w:pPr>
      <w:pBdr>
        <w:top w:val="single" w:sz="24" w:space="0" w:color="FCE9D0"/>
        <w:left w:val="single" w:sz="24" w:space="0" w:color="FCE9D0"/>
        <w:bottom w:val="single" w:sz="24" w:space="0" w:color="FCE9D0"/>
        <w:right w:val="single" w:sz="24" w:space="0" w:color="FCE9D0"/>
      </w:pBdr>
      <w:shd w:val="clear" w:color="auto" w:fill="FCE9D0"/>
      <w:spacing w:after="0"/>
      <w:outlineLvl w:val="1"/>
    </w:pPr>
    <w:rPr>
      <w:small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A75"/>
    <w:pPr>
      <w:pBdr>
        <w:top w:val="single" w:sz="6" w:space="2" w:color="F09415"/>
      </w:pBdr>
      <w:spacing w:before="300" w:after="0"/>
      <w:outlineLvl w:val="2"/>
    </w:pPr>
    <w:rPr>
      <w:smallCaps/>
      <w:color w:val="7A4A0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A75"/>
    <w:pPr>
      <w:pBdr>
        <w:top w:val="dotted" w:sz="6" w:space="2" w:color="F09415"/>
      </w:pBdr>
      <w:spacing w:before="200" w:after="0"/>
      <w:outlineLvl w:val="3"/>
    </w:pPr>
    <w:rPr>
      <w:smallCaps/>
      <w:color w:val="B76F0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A75"/>
    <w:pPr>
      <w:pBdr>
        <w:bottom w:val="single" w:sz="6" w:space="1" w:color="F09415"/>
      </w:pBdr>
      <w:spacing w:before="200" w:after="0"/>
      <w:outlineLvl w:val="4"/>
    </w:pPr>
    <w:rPr>
      <w:smallCaps/>
      <w:color w:val="B76F0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A75"/>
    <w:pPr>
      <w:pBdr>
        <w:bottom w:val="dotted" w:sz="6" w:space="1" w:color="F09415"/>
      </w:pBdr>
      <w:spacing w:before="200" w:after="0"/>
      <w:outlineLvl w:val="5"/>
    </w:pPr>
    <w:rPr>
      <w:smallCaps/>
      <w:color w:val="B76F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A75"/>
    <w:rPr>
      <w:smallCaps/>
      <w:color w:val="FFFFFF"/>
      <w:sz w:val="22"/>
      <w:szCs w:val="22"/>
      <w:shd w:val="clear" w:color="auto" w:fill="F094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A75"/>
    <w:rPr>
      <w:smallCaps/>
      <w:shd w:val="clear" w:color="auto" w:fill="FCE9D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A75"/>
    <w:rPr>
      <w:smallCaps/>
      <w:color w:val="7A4A0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A75"/>
    <w:rPr>
      <w:smallCaps/>
      <w:color w:val="B76F0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A75"/>
    <w:rPr>
      <w:smallCaps/>
      <w:color w:val="B76F0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A75"/>
    <w:rPr>
      <w:smallCaps/>
      <w:color w:val="B76F0B"/>
    </w:rPr>
  </w:style>
  <w:style w:type="paragraph" w:styleId="Title">
    <w:name w:val="Title"/>
    <w:basedOn w:val="Normal"/>
    <w:next w:val="Normal"/>
    <w:link w:val="TitleChar"/>
    <w:uiPriority w:val="10"/>
    <w:qFormat/>
    <w:rsid w:val="00D44A75"/>
    <w:pPr>
      <w:spacing w:after="0"/>
    </w:pPr>
    <w:rPr>
      <w:smallCaps/>
      <w:color w:val="F0941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A75"/>
    <w:rPr>
      <w:smallCaps/>
      <w:color w:val="F0941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A75"/>
    <w:pPr>
      <w:spacing w:after="500" w:line="240" w:lineRule="auto"/>
    </w:pPr>
    <w:rPr>
      <w:smallCaps/>
      <w:color w:val="ED6734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4A75"/>
    <w:rPr>
      <w:smallCaps/>
      <w:color w:val="ED6734"/>
      <w:sz w:val="21"/>
      <w:szCs w:val="21"/>
    </w:rPr>
  </w:style>
  <w:style w:type="table" w:styleId="TableGrid">
    <w:name w:val="Table Grid"/>
    <w:basedOn w:val="TableNormal"/>
    <w:uiPriority w:val="39"/>
    <w:rsid w:val="00391683"/>
    <w:pPr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91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83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9168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91683"/>
  </w:style>
  <w:style w:type="character" w:styleId="Hyperlink">
    <w:name w:val="Hyperlink"/>
    <w:basedOn w:val="DefaultParagraphFont"/>
    <w:uiPriority w:val="99"/>
    <w:unhideWhenUsed/>
    <w:rsid w:val="003E74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joll@bowlswal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quiries@bowlsw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re.joll@bowlswales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DF83-9506-42B0-A651-E32EC981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87</Words>
  <Characters>619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cocks</dc:creator>
  <cp:keywords/>
  <dc:description/>
  <cp:lastModifiedBy>Claire Joll</cp:lastModifiedBy>
  <cp:revision>2</cp:revision>
  <dcterms:created xsi:type="dcterms:W3CDTF">2021-04-08T14:12:00Z</dcterms:created>
  <dcterms:modified xsi:type="dcterms:W3CDTF">2021-04-08T14:12:00Z</dcterms:modified>
</cp:coreProperties>
</file>